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9F2F" w14:textId="77777777" w:rsidR="00955865" w:rsidRDefault="0095586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5552D0">
        <w:rPr>
          <w:rFonts w:ascii="Verdana" w:hAnsi="Verdana" w:cs="Calibri"/>
          <w:b/>
          <w:sz w:val="20"/>
          <w:szCs w:val="20"/>
          <w:lang w:val="en-US"/>
        </w:rPr>
        <w:t>E293-294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810A0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HOLY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SPIRI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AT-ONE-MENT</w:t>
      </w:r>
    </w:p>
    <w:p w14:paraId="72A6C3C9" w14:textId="77777777" w:rsidR="00CC1C6A" w:rsidRPr="009301F6" w:rsidRDefault="00CC1C6A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bookmarkStart w:id="1" w:name="Manna-March11"/>
      <w:r w:rsidRPr="00051F5C">
        <w:rPr>
          <w:rStyle w:val="Strong"/>
          <w:color w:val="000000"/>
          <w:sz w:val="20"/>
          <w:szCs w:val="20"/>
        </w:rPr>
        <w:t>Manna</w:t>
      </w:r>
      <w:r w:rsidRPr="00051F5C">
        <w:rPr>
          <w:rStyle w:val="Strong"/>
          <w:color w:val="000000"/>
          <w:sz w:val="20"/>
          <w:szCs w:val="20"/>
        </w:rPr>
        <w:tab/>
        <w:t>March 11</w:t>
      </w:r>
      <w:bookmarkEnd w:id="1"/>
      <w:r w:rsidR="009301F6" w:rsidRPr="009301F6">
        <w:rPr>
          <w:rStyle w:val="Strong"/>
          <w:b w:val="0"/>
          <w:color w:val="000000"/>
          <w:sz w:val="20"/>
          <w:szCs w:val="20"/>
          <w:lang w:val="en-US"/>
        </w:rPr>
        <w:t xml:space="preserve"> -  Heb 12:1</w:t>
      </w:r>
    </w:p>
    <w:p w14:paraId="02B1DD93" w14:textId="77777777" w:rsidR="005A42B7" w:rsidRPr="005552D0" w:rsidRDefault="005A42B7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Manna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ab/>
        <w:t>June 20</w:t>
      </w:r>
      <w:r w:rsidR="007C2A37" w:rsidRPr="009301F6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2714D9" w:rsidRPr="009301F6">
        <w:rPr>
          <w:rFonts w:ascii="Verdana" w:hAnsi="Verdana" w:cs="Calibri"/>
          <w:sz w:val="20"/>
          <w:szCs w:val="20"/>
          <w:lang w:val="en-US"/>
        </w:rPr>
        <w:t>- 1 John 2:15</w:t>
      </w:r>
    </w:p>
    <w:p w14:paraId="7C8E0513" w14:textId="77777777" w:rsidR="005A42B7" w:rsidRPr="005552D0" w:rsidRDefault="005A42B7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Manna</w:t>
      </w:r>
      <w:r w:rsidRPr="005552D0">
        <w:rPr>
          <w:rFonts w:ascii="Verdana" w:hAnsi="Verdana"/>
          <w:b/>
          <w:sz w:val="20"/>
          <w:szCs w:val="20"/>
        </w:rPr>
        <w:tab/>
      </w:r>
      <w:r w:rsidRPr="005552D0">
        <w:rPr>
          <w:rFonts w:ascii="Verdana" w:hAnsi="Verdana" w:cstheme="minorHAnsi"/>
          <w:b/>
          <w:sz w:val="20"/>
          <w:szCs w:val="20"/>
        </w:rPr>
        <w:t>Aug 13</w:t>
      </w:r>
      <w:r w:rsidR="002714D9" w:rsidRPr="009301F6">
        <w:rPr>
          <w:rFonts w:ascii="Verdana" w:hAnsi="Verdana" w:cstheme="minorHAnsi"/>
          <w:sz w:val="20"/>
          <w:szCs w:val="20"/>
        </w:rPr>
        <w:t xml:space="preserve"> – 2 Cor 5:20</w:t>
      </w:r>
    </w:p>
    <w:p w14:paraId="6F659E57" w14:textId="77777777" w:rsidR="00223E13" w:rsidRPr="005552D0" w:rsidRDefault="00223E13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Puget Sound Convention Panel 2018</w:t>
      </w:r>
      <w:r w:rsidRPr="005552D0">
        <w:rPr>
          <w:rFonts w:ascii="Verdana" w:hAnsi="Verdana" w:cs="Calibri"/>
          <w:sz w:val="20"/>
          <w:szCs w:val="20"/>
          <w:lang w:val="en-US"/>
        </w:rPr>
        <w:t xml:space="preserve"> – Our warfare with the World</w:t>
      </w:r>
    </w:p>
    <w:p w14:paraId="28786ADD" w14:textId="77777777" w:rsidR="00033721" w:rsidRPr="005552D0" w:rsidRDefault="00033721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0072</w:t>
      </w:r>
      <w:r w:rsidRPr="005552D0">
        <w:rPr>
          <w:rFonts w:ascii="Verdana" w:hAnsi="Verdana"/>
          <w:sz w:val="20"/>
          <w:szCs w:val="20"/>
        </w:rPr>
        <w:tab/>
      </w:r>
      <w:r w:rsidR="00431212" w:rsidRPr="005552D0">
        <w:rPr>
          <w:rFonts w:ascii="Verdana" w:hAnsi="Verdana" w:cstheme="minorHAnsi"/>
          <w:sz w:val="20"/>
          <w:szCs w:val="20"/>
        </w:rPr>
        <w:t>"Straight Paths"</w:t>
      </w:r>
      <w:r w:rsidR="005732AD">
        <w:rPr>
          <w:rFonts w:ascii="Verdana" w:hAnsi="Verdana" w:cstheme="minorHAnsi"/>
          <w:sz w:val="20"/>
          <w:szCs w:val="20"/>
        </w:rPr>
        <w:t xml:space="preserve">   (</w:t>
      </w:r>
      <w:r w:rsidR="005732AD" w:rsidRPr="005732AD">
        <w:rPr>
          <w:rFonts w:ascii="Verdana" w:hAnsi="Verdana" w:cstheme="minorHAnsi"/>
          <w:sz w:val="16"/>
          <w:szCs w:val="16"/>
        </w:rPr>
        <w:t>found only in the Towers and Harvest Truth Database</w:t>
      </w:r>
      <w:r w:rsidR="005732AD">
        <w:rPr>
          <w:rFonts w:ascii="Verdana" w:hAnsi="Verdana" w:cstheme="minorHAnsi"/>
          <w:sz w:val="20"/>
          <w:szCs w:val="20"/>
        </w:rPr>
        <w:t>)</w:t>
      </w:r>
    </w:p>
    <w:p w14:paraId="2EA8727C" w14:textId="77777777" w:rsidR="009C3409" w:rsidRPr="005552D0" w:rsidRDefault="009C3409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1585</w:t>
      </w:r>
      <w:r w:rsidRPr="005552D0">
        <w:rPr>
          <w:rFonts w:ascii="Verdana" w:hAnsi="Verdana"/>
          <w:sz w:val="20"/>
          <w:szCs w:val="20"/>
        </w:rPr>
        <w:tab/>
      </w:r>
      <w:r w:rsidRPr="005552D0">
        <w:rPr>
          <w:rFonts w:ascii="Verdana" w:hAnsi="Verdana" w:cs="Verdana"/>
          <w:sz w:val="20"/>
          <w:szCs w:val="20"/>
        </w:rPr>
        <w:t>"WHO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Pr="005552D0">
        <w:rPr>
          <w:rFonts w:ascii="Verdana" w:hAnsi="Verdana" w:cs="Verdana"/>
          <w:sz w:val="20"/>
          <w:szCs w:val="20"/>
        </w:rPr>
        <w:t>IS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Pr="005552D0">
        <w:rPr>
          <w:rFonts w:ascii="Verdana" w:hAnsi="Verdana" w:cs="Verdana"/>
          <w:sz w:val="20"/>
          <w:szCs w:val="20"/>
        </w:rPr>
        <w:t>SUFFICIEN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Pr="005552D0">
        <w:rPr>
          <w:rFonts w:ascii="Verdana" w:hAnsi="Verdana" w:cs="Verdana"/>
          <w:sz w:val="20"/>
          <w:szCs w:val="20"/>
        </w:rPr>
        <w:t>FOR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Pr="005552D0">
        <w:rPr>
          <w:rFonts w:ascii="Verdana" w:hAnsi="Verdana" w:cs="Verdana"/>
          <w:sz w:val="20"/>
          <w:szCs w:val="20"/>
        </w:rPr>
        <w:t>THES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Pr="005552D0">
        <w:rPr>
          <w:rFonts w:ascii="Verdana" w:hAnsi="Verdana" w:cs="Verdana"/>
          <w:sz w:val="20"/>
          <w:szCs w:val="20"/>
        </w:rPr>
        <w:t>THINGS?"</w:t>
      </w:r>
    </w:p>
    <w:p w14:paraId="0F3CBC7E" w14:textId="77777777" w:rsidR="00033721" w:rsidRPr="005552D0" w:rsidRDefault="00033721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R1622</w:t>
      </w:r>
      <w:r w:rsidRPr="005552D0">
        <w:rPr>
          <w:rFonts w:ascii="Verdana" w:hAnsi="Verdana" w:cstheme="minorHAnsi"/>
          <w:sz w:val="20"/>
          <w:szCs w:val="20"/>
        </w:rPr>
        <w:tab/>
      </w:r>
      <w:r w:rsidR="00946737" w:rsidRPr="005552D0">
        <w:rPr>
          <w:rFonts w:ascii="Verdana" w:hAnsi="Verdana" w:cs="Verdana"/>
          <w:sz w:val="20"/>
          <w:szCs w:val="20"/>
        </w:rPr>
        <w:t>A SERIOUS QUESTION</w:t>
      </w:r>
    </w:p>
    <w:p w14:paraId="2817DF27" w14:textId="77777777" w:rsidR="00955865" w:rsidRPr="005552D0" w:rsidRDefault="00955865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1955</w:t>
      </w:r>
      <w:r w:rsidR="005D156B" w:rsidRPr="005552D0">
        <w:rPr>
          <w:rFonts w:ascii="Verdana" w:hAnsi="Verdana"/>
          <w:b/>
          <w:sz w:val="20"/>
          <w:szCs w:val="20"/>
        </w:rPr>
        <w:tab/>
      </w:r>
      <w:r w:rsidR="005D156B" w:rsidRPr="005552D0">
        <w:rPr>
          <w:rFonts w:ascii="Verdana" w:hAnsi="Verdana" w:cs="Verdana"/>
          <w:sz w:val="20"/>
          <w:szCs w:val="20"/>
        </w:rPr>
        <w:t>LOV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NO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WORLD</w:t>
      </w:r>
    </w:p>
    <w:p w14:paraId="36D8A98B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2123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Pr="005552D0">
        <w:rPr>
          <w:rFonts w:ascii="Verdana" w:hAnsi="Verdana" w:cs="Calibri"/>
          <w:sz w:val="20"/>
          <w:szCs w:val="20"/>
          <w:lang w:val="en-US"/>
        </w:rPr>
        <w:t>“OUR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SUFFICIENC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I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GOD”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b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Mrs.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Calibri"/>
          <w:sz w:val="20"/>
          <w:szCs w:val="20"/>
          <w:lang w:val="en-US"/>
        </w:rPr>
        <w:t>Russell</w:t>
      </w:r>
    </w:p>
    <w:p w14:paraId="30ED1330" w14:textId="77777777" w:rsidR="00033721" w:rsidRPr="005552D0" w:rsidRDefault="00033721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Times New Roman"/>
          <w:b/>
          <w:sz w:val="20"/>
          <w:szCs w:val="20"/>
        </w:rPr>
      </w:pPr>
      <w:r w:rsidRPr="005552D0">
        <w:rPr>
          <w:rFonts w:ascii="Verdana" w:hAnsi="Verdana" w:cs="Times New Roman"/>
          <w:b/>
          <w:sz w:val="20"/>
          <w:szCs w:val="20"/>
        </w:rPr>
        <w:t>R2460</w:t>
      </w:r>
      <w:r w:rsidRPr="005552D0">
        <w:rPr>
          <w:rFonts w:ascii="Verdana" w:hAnsi="Verdana" w:cs="Times New Roman"/>
          <w:b/>
          <w:sz w:val="20"/>
          <w:szCs w:val="20"/>
        </w:rPr>
        <w:tab/>
      </w:r>
      <w:r w:rsidR="00E572E4" w:rsidRPr="005552D0">
        <w:rPr>
          <w:rFonts w:ascii="Verdana" w:hAnsi="Verdana" w:cs="Verdana"/>
          <w:sz w:val="20"/>
          <w:szCs w:val="20"/>
        </w:rPr>
        <w:t>"IN THE LAST DAYS PERILOUS TIMES"</w:t>
      </w:r>
    </w:p>
    <w:p w14:paraId="1205DC2D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2534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5D156B" w:rsidRPr="005552D0">
        <w:rPr>
          <w:rFonts w:ascii="Verdana" w:hAnsi="Verdana" w:cs="Verdana"/>
          <w:sz w:val="20"/>
          <w:szCs w:val="20"/>
        </w:rPr>
        <w:t>NEHEMIAH'S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CORRECTION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SABBATH-BREAKING</w:t>
      </w:r>
    </w:p>
    <w:p w14:paraId="05DC659F" w14:textId="77777777" w:rsidR="00955865" w:rsidRPr="005552D0" w:rsidRDefault="0095586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theme="minorHAnsi"/>
          <w:b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R3129</w:t>
      </w:r>
      <w:r w:rsidR="005D156B" w:rsidRPr="005552D0">
        <w:rPr>
          <w:rFonts w:ascii="Verdana" w:hAnsi="Verdana" w:cstheme="minorHAnsi"/>
          <w:b/>
          <w:sz w:val="20"/>
          <w:szCs w:val="20"/>
        </w:rPr>
        <w:tab/>
      </w:r>
      <w:r w:rsidR="005D156B" w:rsidRPr="005552D0">
        <w:rPr>
          <w:rFonts w:ascii="Verdana" w:hAnsi="Verdana" w:cs="Verdana"/>
          <w:sz w:val="20"/>
          <w:szCs w:val="20"/>
        </w:rPr>
        <w:t>"REJOIC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IN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LORD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ALWAY"</w:t>
      </w:r>
    </w:p>
    <w:p w14:paraId="73332BDF" w14:textId="77777777" w:rsidR="00955865" w:rsidRPr="005552D0" w:rsidRDefault="0095586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/>
          <w:sz w:val="20"/>
          <w:szCs w:val="20"/>
          <w:lang w:val="en-US"/>
        </w:rPr>
      </w:pPr>
      <w:r w:rsidRPr="005552D0">
        <w:rPr>
          <w:rFonts w:ascii="Verdana" w:hAnsi="Verdana"/>
          <w:b/>
          <w:sz w:val="20"/>
          <w:szCs w:val="20"/>
          <w:lang w:val="en-US"/>
        </w:rPr>
        <w:t>R3248</w:t>
      </w:r>
      <w:r w:rsidR="005D156B" w:rsidRPr="005552D0">
        <w:rPr>
          <w:rFonts w:ascii="Verdana" w:hAnsi="Verdana"/>
          <w:b/>
          <w:sz w:val="20"/>
          <w:szCs w:val="20"/>
          <w:lang w:val="en-US"/>
        </w:rPr>
        <w:tab/>
      </w:r>
      <w:r w:rsidR="005D156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GOSPEL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PREACHED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TO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5D156B" w:rsidRPr="005552D0">
        <w:rPr>
          <w:rFonts w:ascii="Verdana" w:hAnsi="Verdana" w:cs="Verdana"/>
          <w:sz w:val="20"/>
          <w:szCs w:val="20"/>
        </w:rPr>
        <w:t>DEAD</w:t>
      </w:r>
    </w:p>
    <w:p w14:paraId="0D27032D" w14:textId="77777777" w:rsidR="00033721" w:rsidRPr="005552D0" w:rsidRDefault="00033721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3292</w:t>
      </w:r>
      <w:r w:rsidRPr="005552D0">
        <w:rPr>
          <w:rFonts w:ascii="Verdana" w:hAnsi="Verdana"/>
          <w:sz w:val="20"/>
          <w:szCs w:val="20"/>
        </w:rPr>
        <w:tab/>
      </w:r>
      <w:r w:rsidR="005A42B7" w:rsidRPr="005552D0">
        <w:rPr>
          <w:rFonts w:ascii="Verdana" w:hAnsi="Verdana" w:cs="Verdana"/>
          <w:sz w:val="20"/>
          <w:szCs w:val="20"/>
        </w:rPr>
        <w:t>"JOHN THE BAPTIST AND THE PROMISED ELIJAH"</w:t>
      </w:r>
    </w:p>
    <w:p w14:paraId="2CB17DE3" w14:textId="77777777" w:rsidR="00955865" w:rsidRPr="005552D0" w:rsidRDefault="0095586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theme="minorHAnsi"/>
          <w:b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R3330</w:t>
      </w:r>
      <w:r w:rsidR="005D156B" w:rsidRPr="005552D0">
        <w:rPr>
          <w:rFonts w:ascii="Verdana" w:hAnsi="Verdana" w:cstheme="minorHAnsi"/>
          <w:b/>
          <w:sz w:val="20"/>
          <w:szCs w:val="20"/>
        </w:rPr>
        <w:tab/>
      </w:r>
      <w:r w:rsidR="008D4692" w:rsidRPr="005552D0">
        <w:rPr>
          <w:rFonts w:ascii="Verdana" w:hAnsi="Verdana" w:cs="Verdana"/>
          <w:sz w:val="20"/>
          <w:szCs w:val="20"/>
        </w:rPr>
        <w:t>"DO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ALL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IN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NAM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LORD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D4692" w:rsidRPr="005552D0">
        <w:rPr>
          <w:rFonts w:ascii="Verdana" w:hAnsi="Verdana" w:cs="Verdana"/>
          <w:sz w:val="20"/>
          <w:szCs w:val="20"/>
        </w:rPr>
        <w:t>JESUS"</w:t>
      </w:r>
    </w:p>
    <w:p w14:paraId="30372B35" w14:textId="77777777" w:rsidR="00955865" w:rsidRPr="005552D0" w:rsidRDefault="0095586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4330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2F1FCF" w:rsidRPr="005552D0">
        <w:rPr>
          <w:rFonts w:ascii="Verdana" w:hAnsi="Verdana" w:cs="Verdana"/>
          <w:sz w:val="20"/>
          <w:szCs w:val="20"/>
        </w:rPr>
        <w:t>"THY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MONEY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PERISH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WITH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THEE"</w:t>
      </w:r>
    </w:p>
    <w:p w14:paraId="4F815D81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4746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2F1FCF" w:rsidRPr="005552D0">
        <w:rPr>
          <w:rFonts w:ascii="Verdana" w:hAnsi="Verdana" w:cs="Verdana"/>
          <w:sz w:val="20"/>
          <w:szCs w:val="20"/>
        </w:rPr>
        <w:t>THOS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WHO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AR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REPROVED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BY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C857F4" w:rsidRPr="005552D0">
        <w:rPr>
          <w:rFonts w:ascii="Verdana" w:hAnsi="Verdana" w:cs="Verdana"/>
          <w:sz w:val="20"/>
          <w:szCs w:val="20"/>
        </w:rPr>
        <w:t>LIGHT</w:t>
      </w:r>
    </w:p>
    <w:p w14:paraId="30ED021E" w14:textId="77777777" w:rsidR="00033721" w:rsidRPr="005552D0" w:rsidRDefault="00033721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Times New Roman"/>
          <w:b/>
          <w:sz w:val="20"/>
          <w:szCs w:val="20"/>
        </w:rPr>
      </w:pPr>
      <w:r w:rsidRPr="005552D0">
        <w:rPr>
          <w:rFonts w:ascii="Verdana" w:hAnsi="Verdana" w:cs="Times New Roman"/>
          <w:b/>
          <w:sz w:val="20"/>
          <w:szCs w:val="20"/>
        </w:rPr>
        <w:t>R4809</w:t>
      </w:r>
      <w:r w:rsidRPr="005552D0">
        <w:rPr>
          <w:rFonts w:ascii="Verdana" w:hAnsi="Verdana" w:cs="Times New Roman"/>
          <w:b/>
          <w:sz w:val="20"/>
          <w:szCs w:val="20"/>
        </w:rPr>
        <w:tab/>
      </w:r>
      <w:r w:rsidR="005A42B7" w:rsidRPr="005552D0">
        <w:rPr>
          <w:rFonts w:ascii="Verdana" w:hAnsi="Verdana" w:cs="Verdana"/>
          <w:sz w:val="20"/>
          <w:szCs w:val="20"/>
        </w:rPr>
        <w:t>KEEPING THE BODY UNDER</w:t>
      </w:r>
    </w:p>
    <w:p w14:paraId="0F771417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4978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2F1FCF" w:rsidRPr="005552D0">
        <w:rPr>
          <w:rFonts w:ascii="Verdana" w:hAnsi="Verdana" w:cs="Verdana"/>
          <w:sz w:val="20"/>
          <w:szCs w:val="20"/>
        </w:rPr>
        <w:t>RIGHTEOUS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REPRO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AND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FORGIVENESS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2F1FCF" w:rsidRPr="005552D0">
        <w:rPr>
          <w:rFonts w:ascii="Verdana" w:hAnsi="Verdana" w:cs="Verdana"/>
          <w:sz w:val="20"/>
          <w:szCs w:val="20"/>
        </w:rPr>
        <w:t>WRONG</w:t>
      </w:r>
    </w:p>
    <w:p w14:paraId="664A6C01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4992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Pr="005552D0">
        <w:rPr>
          <w:rFonts w:ascii="Verdana" w:hAnsi="Verdana" w:cs="Calibri"/>
          <w:sz w:val="20"/>
          <w:szCs w:val="20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Ar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Ligh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World</w:t>
      </w:r>
    </w:p>
    <w:p w14:paraId="501E3E4D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5339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810A0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DAWN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OF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THE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MORNING</w:t>
      </w:r>
    </w:p>
    <w:p w14:paraId="3348E4F1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5508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810A0B" w:rsidRPr="005552D0">
        <w:rPr>
          <w:rFonts w:ascii="Verdana" w:hAnsi="Verdana" w:cs="Verdana"/>
          <w:sz w:val="20"/>
          <w:szCs w:val="20"/>
        </w:rPr>
        <w:t>OUR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GREA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BURDEN-BEARER</w:t>
      </w:r>
    </w:p>
    <w:p w14:paraId="0E83CAA5" w14:textId="77777777" w:rsidR="00352E15" w:rsidRPr="005552D0" w:rsidRDefault="00352E15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5860</w:t>
      </w:r>
      <w:r w:rsidR="005D156B" w:rsidRPr="005552D0">
        <w:rPr>
          <w:rFonts w:ascii="Verdana" w:hAnsi="Verdana" w:cs="Calibri"/>
          <w:b/>
          <w:sz w:val="20"/>
          <w:szCs w:val="20"/>
          <w:lang w:val="en-US"/>
        </w:rPr>
        <w:tab/>
      </w:r>
      <w:r w:rsidR="00810A0B" w:rsidRPr="005552D0">
        <w:rPr>
          <w:rFonts w:ascii="Verdana" w:hAnsi="Verdana" w:cs="Verdana"/>
          <w:sz w:val="20"/>
          <w:szCs w:val="20"/>
        </w:rPr>
        <w:t>"LE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YOUR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LIGHT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SO</w:t>
      </w:r>
      <w:r w:rsidR="00033721" w:rsidRPr="005552D0">
        <w:rPr>
          <w:rFonts w:ascii="Verdana" w:hAnsi="Verdana" w:cs="Verdana"/>
          <w:sz w:val="20"/>
          <w:szCs w:val="20"/>
        </w:rPr>
        <w:t xml:space="preserve"> </w:t>
      </w:r>
      <w:r w:rsidR="00810A0B" w:rsidRPr="005552D0">
        <w:rPr>
          <w:rFonts w:ascii="Verdana" w:hAnsi="Verdana" w:cs="Verdana"/>
          <w:sz w:val="20"/>
          <w:szCs w:val="20"/>
        </w:rPr>
        <w:t>SHINE"</w:t>
      </w:r>
    </w:p>
    <w:p w14:paraId="7101CE4A" w14:textId="77777777" w:rsidR="00223E13" w:rsidRPr="005552D0" w:rsidRDefault="00223E13" w:rsidP="00E7385B">
      <w:pPr>
        <w:pStyle w:val="Normal0"/>
        <w:widowControl/>
        <w:tabs>
          <w:tab w:val="left" w:pos="1080"/>
        </w:tabs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 xml:space="preserve">Songs in the Night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ab/>
        <w:t>July 26</w:t>
      </w:r>
      <w:r w:rsidR="002714D9" w:rsidRPr="009301F6">
        <w:rPr>
          <w:rFonts w:ascii="Verdana" w:hAnsi="Verdana" w:cs="Calibri"/>
          <w:sz w:val="20"/>
          <w:szCs w:val="20"/>
          <w:lang w:val="en-US"/>
        </w:rPr>
        <w:t xml:space="preserve"> – Act 8:4</w:t>
      </w:r>
    </w:p>
    <w:p w14:paraId="6D53EF7B" w14:textId="77777777" w:rsidR="00B223A8" w:rsidRPr="005552D0" w:rsidRDefault="00B223A8" w:rsidP="00E7385B">
      <w:pPr>
        <w:tabs>
          <w:tab w:val="left" w:pos="1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</w:p>
    <w:p w14:paraId="4817329A" w14:textId="77777777" w:rsidR="00E55782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Ex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20:7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E55782" w:rsidRPr="005552D0">
        <w:rPr>
          <w:rFonts w:ascii="Verdana" w:hAnsi="Verdana"/>
          <w:sz w:val="20"/>
          <w:szCs w:val="20"/>
          <w:u w:val="single"/>
        </w:rPr>
        <w:t>Thou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shal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no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tak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th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nam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of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th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LORD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thy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God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i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E55782" w:rsidRPr="005552D0">
        <w:rPr>
          <w:rFonts w:ascii="Verdana" w:hAnsi="Verdana"/>
          <w:sz w:val="20"/>
          <w:szCs w:val="20"/>
          <w:u w:val="single"/>
        </w:rPr>
        <w:t>vain</w:t>
      </w:r>
      <w:r w:rsidR="00E55782" w:rsidRPr="005552D0">
        <w:rPr>
          <w:rFonts w:ascii="Verdana" w:hAnsi="Verdana"/>
          <w:sz w:val="20"/>
          <w:szCs w:val="20"/>
        </w:rPr>
        <w:t>;</w:t>
      </w:r>
      <w:r w:rsidR="00BD71E6" w:rsidRPr="005552D0">
        <w:rPr>
          <w:rFonts w:ascii="Verdana" w:hAnsi="Verdana"/>
          <w:sz w:val="20"/>
          <w:szCs w:val="20"/>
        </w:rPr>
        <w:t>…</w:t>
      </w:r>
    </w:p>
    <w:p w14:paraId="3CFD0D98" w14:textId="77777777" w:rsidR="00431212" w:rsidRPr="005552D0" w:rsidRDefault="00431212" w:rsidP="00E7385B">
      <w:pPr>
        <w:pStyle w:val="BODY"/>
        <w:spacing w:before="80"/>
        <w:ind w:left="1627" w:hanging="1627"/>
        <w:jc w:val="both"/>
        <w:rPr>
          <w:b/>
          <w:color w:val="auto"/>
          <w:sz w:val="20"/>
          <w:szCs w:val="20"/>
          <w:lang w:eastAsia="x-none"/>
        </w:rPr>
      </w:pPr>
      <w:r w:rsidRPr="005552D0">
        <w:rPr>
          <w:b/>
          <w:color w:val="auto"/>
          <w:sz w:val="20"/>
          <w:szCs w:val="20"/>
        </w:rPr>
        <w:t>Lev 20:7</w:t>
      </w:r>
      <w:r w:rsidRPr="005552D0">
        <w:rPr>
          <w:color w:val="auto"/>
          <w:sz w:val="20"/>
          <w:szCs w:val="20"/>
        </w:rPr>
        <w:t xml:space="preserve"> </w:t>
      </w:r>
      <w:r w:rsidRPr="005552D0">
        <w:rPr>
          <w:color w:val="auto"/>
          <w:sz w:val="20"/>
          <w:szCs w:val="20"/>
          <w:lang w:val="en-US"/>
        </w:rPr>
        <w:t xml:space="preserve"> </w:t>
      </w:r>
      <w:r w:rsidRPr="005552D0">
        <w:rPr>
          <w:rFonts w:cs="Arial"/>
          <w:color w:val="auto"/>
          <w:sz w:val="20"/>
          <w:szCs w:val="20"/>
        </w:rPr>
        <w:t>Sanctify yourselves therefore, and be ye holy:</w:t>
      </w:r>
    </w:p>
    <w:p w14:paraId="52FF5D47" w14:textId="77777777" w:rsidR="00783FC5" w:rsidRPr="005552D0" w:rsidRDefault="0013333F" w:rsidP="00E7385B">
      <w:pPr>
        <w:pStyle w:val="BODY"/>
        <w:spacing w:before="80"/>
        <w:ind w:left="1627" w:hanging="1627"/>
        <w:jc w:val="both"/>
        <w:rPr>
          <w:rFonts w:cstheme="minorHAnsi"/>
          <w:color w:val="auto"/>
          <w:sz w:val="20"/>
          <w:szCs w:val="20"/>
        </w:rPr>
      </w:pPr>
      <w:r w:rsidRPr="005552D0">
        <w:rPr>
          <w:b/>
          <w:color w:val="auto"/>
          <w:sz w:val="20"/>
          <w:szCs w:val="20"/>
          <w:lang w:eastAsia="x-none"/>
        </w:rPr>
        <w:t>Jos</w:t>
      </w:r>
      <w:r w:rsidR="00033721" w:rsidRPr="005552D0">
        <w:rPr>
          <w:b/>
          <w:color w:val="auto"/>
          <w:sz w:val="20"/>
          <w:szCs w:val="20"/>
          <w:lang w:eastAsia="x-none"/>
        </w:rPr>
        <w:t xml:space="preserve"> </w:t>
      </w:r>
      <w:r w:rsidRPr="005552D0">
        <w:rPr>
          <w:b/>
          <w:color w:val="auto"/>
          <w:sz w:val="20"/>
          <w:szCs w:val="20"/>
          <w:lang w:eastAsia="x-none"/>
        </w:rPr>
        <w:t>24:14</w:t>
      </w:r>
      <w:r w:rsidRPr="005552D0">
        <w:rPr>
          <w:b/>
          <w:color w:val="auto"/>
          <w:sz w:val="20"/>
          <w:szCs w:val="20"/>
          <w:lang w:val="en-US" w:eastAsia="x-none"/>
        </w:rPr>
        <w:t>-15</w:t>
      </w:r>
      <w:r w:rsidR="00033721" w:rsidRPr="005552D0">
        <w:rPr>
          <w:color w:val="auto"/>
          <w:sz w:val="20"/>
          <w:szCs w:val="20"/>
          <w:lang w:val="en-US" w:eastAsia="x-none"/>
        </w:rPr>
        <w:t xml:space="preserve"> 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val="en-US" w:eastAsia="x-none"/>
        </w:rPr>
        <w:t>…</w:t>
      </w:r>
      <w:r w:rsidR="00783FC5" w:rsidRPr="005552D0">
        <w:rPr>
          <w:color w:val="auto"/>
          <w:sz w:val="20"/>
          <w:szCs w:val="20"/>
          <w:lang w:eastAsia="x-none"/>
        </w:rPr>
        <w:t>choose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this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day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whom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ye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will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serve;</w:t>
      </w:r>
      <w:r w:rsidR="00783FC5" w:rsidRPr="005552D0">
        <w:rPr>
          <w:color w:val="auto"/>
          <w:sz w:val="20"/>
          <w:szCs w:val="20"/>
          <w:lang w:val="en-US" w:eastAsia="x-none"/>
        </w:rPr>
        <w:t>…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as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for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me</w:t>
      </w:r>
      <w:r w:rsidR="005552D0">
        <w:rPr>
          <w:color w:val="auto"/>
          <w:sz w:val="20"/>
          <w:szCs w:val="20"/>
          <w:lang w:val="en-US" w:eastAsia="x-none"/>
        </w:rPr>
        <w:t>…</w:t>
      </w:r>
      <w:r w:rsidR="00783FC5" w:rsidRPr="005552D0">
        <w:rPr>
          <w:color w:val="auto"/>
          <w:sz w:val="20"/>
          <w:szCs w:val="20"/>
          <w:lang w:eastAsia="x-none"/>
        </w:rPr>
        <w:t>,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we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will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serve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the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783FC5" w:rsidRPr="005552D0">
        <w:rPr>
          <w:color w:val="auto"/>
          <w:sz w:val="20"/>
          <w:szCs w:val="20"/>
          <w:lang w:eastAsia="x-none"/>
        </w:rPr>
        <w:t>LORD.</w:t>
      </w:r>
    </w:p>
    <w:p w14:paraId="29AA5D90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Ezra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10:11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do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hi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pleasure: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and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separat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yourselve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from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peopl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land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07D41EF4" w14:textId="77777777" w:rsidR="008D77C8" w:rsidRPr="005552D0" w:rsidRDefault="0013333F" w:rsidP="00E73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="Times New Roman"/>
          <w:sz w:val="20"/>
          <w:szCs w:val="20"/>
        </w:rPr>
      </w:pPr>
      <w:r w:rsidRPr="005552D0">
        <w:rPr>
          <w:rFonts w:ascii="Verdana" w:hAnsi="Verdana" w:cs="Times New Roman"/>
          <w:b/>
          <w:bCs/>
          <w:sz w:val="20"/>
          <w:szCs w:val="20"/>
        </w:rPr>
        <w:t>Psa</w:t>
      </w:r>
      <w:r w:rsidR="00033721" w:rsidRPr="005552D0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5552D0">
        <w:rPr>
          <w:rFonts w:ascii="Verdana" w:hAnsi="Verdana" w:cs="Times New Roman"/>
          <w:b/>
          <w:bCs/>
          <w:sz w:val="20"/>
          <w:szCs w:val="20"/>
        </w:rPr>
        <w:t>30:5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 </w:t>
      </w:r>
      <w:r w:rsidR="008D77C8" w:rsidRPr="005552D0">
        <w:rPr>
          <w:rFonts w:ascii="Verdana" w:hAnsi="Verdana" w:cs="Times New Roman"/>
          <w:bCs/>
          <w:sz w:val="20"/>
          <w:szCs w:val="20"/>
        </w:rPr>
        <w:t>For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His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anger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endureth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but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a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moment;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in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His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favor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is</w:t>
      </w:r>
      <w:r w:rsidR="00033721" w:rsidRPr="005552D0">
        <w:rPr>
          <w:rFonts w:ascii="Verdana" w:hAnsi="Verdana" w:cs="Times New Roman"/>
          <w:bCs/>
          <w:sz w:val="20"/>
          <w:szCs w:val="20"/>
        </w:rPr>
        <w:t xml:space="preserve"> </w:t>
      </w:r>
      <w:r w:rsidR="008D77C8" w:rsidRPr="005552D0">
        <w:rPr>
          <w:rFonts w:ascii="Verdana" w:hAnsi="Verdana" w:cs="Times New Roman"/>
          <w:bCs/>
          <w:sz w:val="20"/>
          <w:szCs w:val="20"/>
        </w:rPr>
        <w:t>life…</w:t>
      </w:r>
    </w:p>
    <w:p w14:paraId="6FB42E9C" w14:textId="77777777" w:rsidR="00581025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Psa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42:1</w:t>
      </w:r>
      <w:r w:rsidR="00581025" w:rsidRPr="005552D0">
        <w:rPr>
          <w:rFonts w:ascii="Verdana" w:hAnsi="Verdana"/>
          <w:b/>
          <w:sz w:val="20"/>
          <w:szCs w:val="20"/>
        </w:rPr>
        <w:t>,2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581025" w:rsidRPr="00E7385B">
        <w:rPr>
          <w:rFonts w:ascii="Verdana" w:hAnsi="Verdana"/>
          <w:sz w:val="20"/>
          <w:szCs w:val="20"/>
        </w:rPr>
        <w:t>…</w:t>
      </w:r>
      <w:r w:rsidR="00581025" w:rsidRPr="005552D0">
        <w:rPr>
          <w:rFonts w:ascii="Verdana" w:hAnsi="Verdana"/>
          <w:sz w:val="20"/>
          <w:szCs w:val="20"/>
          <w:lang w:eastAsia="x-none"/>
        </w:rPr>
        <w:t>M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sou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thirst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fo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God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fo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living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581025" w:rsidRPr="005552D0">
        <w:rPr>
          <w:rFonts w:ascii="Verdana" w:hAnsi="Verdana"/>
          <w:sz w:val="20"/>
          <w:szCs w:val="20"/>
          <w:lang w:eastAsia="x-none"/>
        </w:rPr>
        <w:t>God…</w:t>
      </w:r>
    </w:p>
    <w:p w14:paraId="6E6D0ACF" w14:textId="77777777" w:rsidR="0001535C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Isa</w:t>
      </w:r>
      <w:r w:rsidR="00033721" w:rsidRPr="005552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62:10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AA5424" w:rsidRPr="005552D0">
        <w:rPr>
          <w:rFonts w:ascii="Verdana" w:hAnsi="Verdana" w:cstheme="minorHAnsi"/>
          <w:sz w:val="20"/>
          <w:szCs w:val="20"/>
          <w:lang w:val="en-US"/>
        </w:rPr>
        <w:t>…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lift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up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standar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for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people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</w:p>
    <w:p w14:paraId="68449604" w14:textId="77777777" w:rsidR="00E55782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b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Mat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5:16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Le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you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ligh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b/>
          <w:sz w:val="20"/>
          <w:szCs w:val="20"/>
          <w:u w:val="single"/>
          <w:lang w:val="en-US"/>
        </w:rPr>
        <w:t>so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shin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befor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men</w:t>
      </w:r>
      <w:r w:rsidR="00E55782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5552D0">
        <w:rPr>
          <w:rFonts w:ascii="Verdana" w:hAnsi="Verdana" w:cs="Calibr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se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you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goo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works</w:t>
      </w:r>
      <w:r w:rsidR="00E55782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an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glorify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you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Father</w:t>
      </w:r>
      <w:r w:rsidR="00AA5424" w:rsidRPr="005552D0">
        <w:rPr>
          <w:rFonts w:ascii="Verdana" w:hAnsi="Verdana" w:cs="Calibri"/>
          <w:sz w:val="20"/>
          <w:szCs w:val="20"/>
          <w:u w:val="single"/>
          <w:lang w:val="en-US"/>
        </w:rPr>
        <w:t>…</w:t>
      </w:r>
    </w:p>
    <w:p w14:paraId="2A3C0A2C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Matt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7:13</w:t>
      </w:r>
      <w:r w:rsidR="00A2773C" w:rsidRPr="005552D0">
        <w:rPr>
          <w:rFonts w:ascii="Verdana" w:hAnsi="Verdana"/>
          <w:b/>
          <w:sz w:val="20"/>
          <w:szCs w:val="20"/>
        </w:rPr>
        <w:t>,14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033721" w:rsidRPr="00E7385B">
        <w:rPr>
          <w:rFonts w:ascii="Verdana" w:hAnsi="Verdana"/>
          <w:sz w:val="20"/>
          <w:szCs w:val="20"/>
        </w:rPr>
        <w:t xml:space="preserve">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A2773C" w:rsidRPr="005552D0">
        <w:rPr>
          <w:rFonts w:ascii="Verdana" w:hAnsi="Verdana"/>
          <w:sz w:val="20"/>
          <w:szCs w:val="20"/>
          <w:lang w:eastAsia="x-none"/>
        </w:rPr>
        <w:t>stra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i/>
          <w:iCs/>
          <w:sz w:val="20"/>
          <w:szCs w:val="20"/>
          <w:lang w:eastAsia="x-none"/>
        </w:rPr>
        <w:t>i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gate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narrow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i/>
          <w:iCs/>
          <w:sz w:val="20"/>
          <w:szCs w:val="20"/>
          <w:lang w:eastAsia="x-none"/>
        </w:rPr>
        <w:t>i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ay…</w:t>
      </w:r>
    </w:p>
    <w:p w14:paraId="5C5EF0FB" w14:textId="77777777" w:rsidR="0001535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Mat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16:24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AA5424" w:rsidRPr="005552D0">
        <w:rPr>
          <w:rFonts w:ascii="Verdana" w:hAnsi="Verdana" w:cstheme="minorHAnsi"/>
          <w:sz w:val="20"/>
          <w:szCs w:val="20"/>
        </w:rPr>
        <w:t>…</w:t>
      </w:r>
      <w:r w:rsidR="00BD71E6" w:rsidRPr="005552D0">
        <w:rPr>
          <w:rFonts w:ascii="Verdana" w:hAnsi="Verdana" w:cstheme="minorHAnsi"/>
          <w:sz w:val="20"/>
          <w:szCs w:val="20"/>
        </w:rPr>
        <w:t>com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after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me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le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him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deny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himself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an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ak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up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his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cross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follow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me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</w:p>
    <w:p w14:paraId="414FB376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Luke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1:11-13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A2773C" w:rsidRPr="005552D0">
        <w:rPr>
          <w:rFonts w:ascii="Verdana" w:hAnsi="Verdana"/>
          <w:i/>
          <w:iCs/>
          <w:sz w:val="20"/>
          <w:szCs w:val="20"/>
          <w:lang w:eastAsia="x-none"/>
        </w:rPr>
        <w:t>you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avenl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Fathe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gi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ol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Spir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m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sk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im?</w:t>
      </w:r>
    </w:p>
    <w:p w14:paraId="29A48D63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Luke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3:24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033721" w:rsidRPr="00E7385B">
        <w:rPr>
          <w:rFonts w:ascii="Verdana" w:hAnsi="Verdana"/>
          <w:sz w:val="20"/>
          <w:szCs w:val="20"/>
        </w:rPr>
        <w:t xml:space="preserve">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A2773C" w:rsidRPr="005552D0">
        <w:rPr>
          <w:rFonts w:ascii="Verdana" w:hAnsi="Verdana"/>
          <w:sz w:val="20"/>
          <w:szCs w:val="20"/>
          <w:lang w:eastAsia="x-none"/>
        </w:rPr>
        <w:t>Stri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ente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i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stra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gate:…</w:t>
      </w:r>
    </w:p>
    <w:p w14:paraId="28D0C870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Luke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4:33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b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you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forsak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no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l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ath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canno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b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m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disciple.</w:t>
      </w:r>
    </w:p>
    <w:p w14:paraId="6CA63060" w14:textId="77777777" w:rsidR="00033721" w:rsidRPr="005552D0" w:rsidRDefault="00033721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5552D0">
        <w:rPr>
          <w:rFonts w:ascii="Verdana" w:hAnsi="Verdana" w:cstheme="minorHAnsi"/>
          <w:b/>
          <w:sz w:val="20"/>
          <w:szCs w:val="20"/>
        </w:rPr>
        <w:t>John 13:17</w:t>
      </w:r>
      <w:r w:rsidRPr="005552D0">
        <w:rPr>
          <w:rFonts w:ascii="Verdana" w:hAnsi="Verdana" w:cstheme="minorHAnsi"/>
          <w:sz w:val="20"/>
          <w:szCs w:val="20"/>
          <w:lang w:val="en-US"/>
        </w:rPr>
        <w:t xml:space="preserve">  </w:t>
      </w:r>
      <w:r w:rsidR="005A42B7" w:rsidRPr="005552D0">
        <w:rPr>
          <w:sz w:val="20"/>
          <w:szCs w:val="20"/>
          <w:lang w:eastAsia="x-none"/>
        </w:rPr>
        <w:t>If ye know these things, happy are ye if ye do them.</w:t>
      </w:r>
    </w:p>
    <w:p w14:paraId="3E9ABBDA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John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15:19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becaus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ar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therefor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hateth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you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5125601A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John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6:33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033721" w:rsidRPr="00E7385B">
        <w:rPr>
          <w:rFonts w:ascii="Verdana" w:hAnsi="Verdana"/>
          <w:sz w:val="20"/>
          <w:szCs w:val="20"/>
        </w:rPr>
        <w:t xml:space="preserve">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i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m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y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migh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a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peace.</w:t>
      </w:r>
    </w:p>
    <w:p w14:paraId="21E4B158" w14:textId="77777777" w:rsidR="00364BDE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John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17:14-16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  <w:r w:rsidR="00AA5424" w:rsidRPr="005552D0">
        <w:rPr>
          <w:rFonts w:ascii="Verdana" w:hAnsi="Verdana" w:cstheme="minorHAnsi"/>
          <w:sz w:val="20"/>
          <w:szCs w:val="20"/>
        </w:rPr>
        <w:t>.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hey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ar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not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world</w:t>
      </w:r>
      <w:r w:rsidR="00364BDE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as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I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am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not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world</w:t>
      </w:r>
      <w:r w:rsidR="00AA5424" w:rsidRPr="005552D0">
        <w:rPr>
          <w:rFonts w:ascii="Verdana" w:hAnsi="Verdana" w:cstheme="minorHAnsi"/>
          <w:sz w:val="20"/>
          <w:szCs w:val="20"/>
        </w:rPr>
        <w:t>…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keep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hem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from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evil</w:t>
      </w:r>
      <w:r w:rsidR="00AA5424" w:rsidRPr="005552D0">
        <w:rPr>
          <w:rFonts w:ascii="Verdana" w:hAnsi="Verdana" w:cstheme="minorHAnsi"/>
          <w:sz w:val="20"/>
          <w:szCs w:val="20"/>
          <w:u w:val="single"/>
        </w:rPr>
        <w:t>..</w:t>
      </w:r>
      <w:r w:rsidR="00364BDE" w:rsidRPr="005552D0">
        <w:rPr>
          <w:rFonts w:ascii="Verdana" w:hAnsi="Verdana" w:cstheme="minorHAnsi"/>
          <w:sz w:val="20"/>
          <w:szCs w:val="20"/>
        </w:rPr>
        <w:t>.</w:t>
      </w:r>
    </w:p>
    <w:p w14:paraId="5D744606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om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6:8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belie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shal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ls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li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i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im:</w:t>
      </w:r>
    </w:p>
    <w:p w14:paraId="50AF31D7" w14:textId="77777777" w:rsidR="00A2773C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om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8:4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…righteousnes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law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fulfilled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us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afte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flesh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bu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afte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A2773C"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A2773C"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6C17E0E4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om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8:17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A2773C" w:rsidRPr="005552D0">
        <w:rPr>
          <w:rFonts w:ascii="Verdana" w:hAnsi="Verdana"/>
          <w:b/>
          <w:sz w:val="20"/>
          <w:szCs w:val="20"/>
        </w:rPr>
        <w:t>…</w:t>
      </w:r>
      <w:r w:rsidR="00A2773C" w:rsidRPr="005552D0">
        <w:rPr>
          <w:rFonts w:ascii="Verdana" w:hAnsi="Verdana"/>
          <w:sz w:val="20"/>
          <w:szCs w:val="20"/>
        </w:rPr>
        <w:t>i</w:t>
      </w:r>
      <w:r w:rsidR="00A2773C" w:rsidRPr="005552D0">
        <w:rPr>
          <w:rFonts w:ascii="Verdana" w:hAnsi="Verdana"/>
          <w:sz w:val="20"/>
          <w:szCs w:val="20"/>
          <w:lang w:eastAsia="x-none"/>
        </w:rPr>
        <w:t>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children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irs;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heir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God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joint-heir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i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Christ;…</w:t>
      </w:r>
    </w:p>
    <w:p w14:paraId="6B1B7839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Rom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12:2</w:t>
      </w:r>
      <w:r w:rsidR="0001535C" w:rsidRPr="005552D0">
        <w:rPr>
          <w:rFonts w:ascii="Verdana" w:hAnsi="Verdana" w:cs="Calibri"/>
          <w:sz w:val="20"/>
          <w:szCs w:val="20"/>
          <w:lang w:val="en-US"/>
        </w:rPr>
        <w:t>.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.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b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conforme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o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i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: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b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transformed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b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renewing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your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mind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17E0040B" w14:textId="77777777" w:rsidR="0001535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lastRenderedPageBreak/>
        <w:t>Rom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15:6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E7385B">
        <w:rPr>
          <w:rFonts w:ascii="Verdana" w:hAnsi="Verdana" w:cstheme="minorHAnsi"/>
          <w:sz w:val="20"/>
          <w:szCs w:val="20"/>
        </w:rPr>
        <w:t>m</w:t>
      </w:r>
      <w:r w:rsidR="00BD71E6" w:rsidRPr="005552D0">
        <w:rPr>
          <w:rFonts w:ascii="Verdana" w:hAnsi="Verdana" w:cstheme="minorHAnsi"/>
          <w:sz w:val="20"/>
          <w:szCs w:val="20"/>
        </w:rPr>
        <w:t>ay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with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on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min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an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mouth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glorify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God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eve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Father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of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our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Lor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Jesus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Christ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</w:p>
    <w:p w14:paraId="0807CBAD" w14:textId="77777777" w:rsidR="00364BDE" w:rsidRPr="005552D0" w:rsidRDefault="00364BDE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1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Cor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2:12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hav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received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bu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hich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i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God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2E1D6FBC" w14:textId="77777777" w:rsidR="0001535C" w:rsidRPr="005552D0" w:rsidRDefault="00BD71E6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1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Cor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4:9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AA5424" w:rsidRPr="005552D0">
        <w:rPr>
          <w:rFonts w:ascii="Verdana" w:hAnsi="Verdana" w:cstheme="minorHAnsi"/>
          <w:sz w:val="20"/>
          <w:szCs w:val="20"/>
        </w:rPr>
        <w:t>…</w:t>
      </w:r>
      <w:r w:rsidRPr="005552D0">
        <w:rPr>
          <w:rFonts w:ascii="Verdana" w:hAnsi="Verdana" w:cstheme="minorHAnsi"/>
          <w:sz w:val="20"/>
          <w:szCs w:val="20"/>
          <w:u w:val="single"/>
        </w:rPr>
        <w:t>w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ar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mad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a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spectacl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unto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world</w:t>
      </w:r>
      <w:r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an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to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angels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to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men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</w:p>
    <w:p w14:paraId="3A544881" w14:textId="77777777" w:rsidR="00BD71E6" w:rsidRPr="005552D0" w:rsidRDefault="00BD71E6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6:12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ing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r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lawfu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unto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me</w:t>
      </w:r>
      <w:r w:rsidRPr="005552D0">
        <w:rPr>
          <w:rFonts w:ascii="Verdana" w:hAnsi="Verdana"/>
          <w:sz w:val="20"/>
          <w:szCs w:val="20"/>
        </w:rPr>
        <w:t>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bu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ing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r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no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expedient</w:t>
      </w:r>
      <w:r w:rsidRPr="005552D0">
        <w:rPr>
          <w:rFonts w:ascii="Verdana" w:hAnsi="Verdana"/>
          <w:sz w:val="20"/>
          <w:szCs w:val="20"/>
        </w:rPr>
        <w:t>:</w:t>
      </w:r>
      <w:r w:rsidR="00AA5424" w:rsidRPr="005552D0">
        <w:rPr>
          <w:rFonts w:ascii="Verdana" w:hAnsi="Verdana"/>
          <w:sz w:val="20"/>
          <w:szCs w:val="20"/>
        </w:rPr>
        <w:t>…</w:t>
      </w:r>
    </w:p>
    <w:p w14:paraId="4E6E4219" w14:textId="77777777" w:rsidR="00BD71E6" w:rsidRPr="005552D0" w:rsidRDefault="00BD71E6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1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Cor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7:29-31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tim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is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short</w:t>
      </w:r>
      <w:r w:rsidRPr="005552D0">
        <w:rPr>
          <w:rFonts w:ascii="Verdana" w:hAnsi="Verdana" w:cstheme="minorHAnsi"/>
          <w:sz w:val="20"/>
          <w:szCs w:val="20"/>
        </w:rPr>
        <w:t>:</w:t>
      </w:r>
      <w:r w:rsidR="00AA5424" w:rsidRPr="005552D0">
        <w:rPr>
          <w:rFonts w:ascii="Verdana" w:hAnsi="Verdana" w:cstheme="minorHAnsi"/>
          <w:sz w:val="20"/>
          <w:szCs w:val="20"/>
        </w:rPr>
        <w:t>…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for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fashio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this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worl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passeth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away</w:t>
      </w:r>
      <w:r w:rsidRPr="005552D0">
        <w:rPr>
          <w:rFonts w:ascii="Verdana" w:hAnsi="Verdana" w:cstheme="minorHAnsi"/>
          <w:sz w:val="20"/>
          <w:szCs w:val="20"/>
        </w:rPr>
        <w:t>.</w:t>
      </w:r>
    </w:p>
    <w:p w14:paraId="76EA8CA0" w14:textId="77777777" w:rsidR="00BD71E6" w:rsidRPr="005552D0" w:rsidRDefault="00BD71E6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1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Cor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theme="minorHAnsi"/>
          <w:b/>
          <w:sz w:val="20"/>
          <w:szCs w:val="20"/>
        </w:rPr>
        <w:t>9:27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Pr="005552D0">
        <w:rPr>
          <w:rFonts w:ascii="Verdana" w:hAnsi="Verdana" w:cstheme="minorHAnsi"/>
          <w:sz w:val="20"/>
          <w:szCs w:val="20"/>
        </w:rPr>
        <w:t>Bu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I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keep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under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my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Pr="005552D0">
        <w:rPr>
          <w:rFonts w:ascii="Verdana" w:hAnsi="Verdana" w:cstheme="minorHAnsi"/>
          <w:sz w:val="20"/>
          <w:szCs w:val="20"/>
          <w:u w:val="single"/>
        </w:rPr>
        <w:t>body</w:t>
      </w:r>
      <w:r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an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bring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i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into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Pr="005552D0">
        <w:rPr>
          <w:rFonts w:ascii="Verdana" w:hAnsi="Verdana" w:cstheme="minorHAnsi"/>
          <w:sz w:val="20"/>
          <w:szCs w:val="20"/>
        </w:rPr>
        <w:t>subjection:</w:t>
      </w:r>
      <w:r w:rsidR="00AA5424" w:rsidRPr="005552D0">
        <w:rPr>
          <w:rFonts w:ascii="Verdana" w:hAnsi="Verdana" w:cstheme="minorHAnsi"/>
          <w:sz w:val="20"/>
          <w:szCs w:val="20"/>
        </w:rPr>
        <w:t>…</w:t>
      </w:r>
    </w:p>
    <w:p w14:paraId="1F21C446" w14:textId="77777777" w:rsidR="00BD71E6" w:rsidRPr="005552D0" w:rsidRDefault="00BD71E6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10:23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ing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r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lawfu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fo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me</w:t>
      </w:r>
      <w:r w:rsidRPr="005552D0">
        <w:rPr>
          <w:rFonts w:ascii="Verdana" w:hAnsi="Verdana"/>
          <w:sz w:val="20"/>
          <w:szCs w:val="20"/>
        </w:rPr>
        <w:t>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bu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ing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r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no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expedient</w:t>
      </w:r>
      <w:r w:rsidRPr="005552D0">
        <w:rPr>
          <w:rFonts w:ascii="Verdana" w:hAnsi="Verdana"/>
          <w:sz w:val="20"/>
          <w:szCs w:val="20"/>
        </w:rPr>
        <w:t>:</w:t>
      </w:r>
      <w:r w:rsidR="00AA5424" w:rsidRPr="005552D0">
        <w:rPr>
          <w:rFonts w:ascii="Verdana" w:hAnsi="Verdana"/>
          <w:sz w:val="20"/>
          <w:szCs w:val="20"/>
          <w:u w:val="single"/>
        </w:rPr>
        <w:t>…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ing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edify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not</w:t>
      </w:r>
      <w:r w:rsidRPr="005552D0">
        <w:rPr>
          <w:rFonts w:ascii="Verdana" w:hAnsi="Verdana"/>
          <w:sz w:val="20"/>
          <w:szCs w:val="20"/>
        </w:rPr>
        <w:t>.</w:t>
      </w:r>
    </w:p>
    <w:p w14:paraId="6D736581" w14:textId="77777777" w:rsidR="009C3409" w:rsidRPr="005552D0" w:rsidRDefault="009C3409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="Verdana"/>
          <w:b/>
          <w:sz w:val="20"/>
          <w:szCs w:val="20"/>
        </w:rPr>
      </w:pPr>
      <w:r w:rsidRPr="005552D0">
        <w:rPr>
          <w:rFonts w:ascii="Verdana" w:hAnsi="Verdana" w:cs="Verdana"/>
          <w:b/>
          <w:sz w:val="20"/>
          <w:szCs w:val="20"/>
        </w:rPr>
        <w:t>1</w:t>
      </w:r>
      <w:r w:rsidR="00033721" w:rsidRPr="005552D0">
        <w:rPr>
          <w:rFonts w:ascii="Verdana" w:hAnsi="Verdana" w:cs="Verdana"/>
          <w:b/>
          <w:sz w:val="20"/>
          <w:szCs w:val="20"/>
        </w:rPr>
        <w:t xml:space="preserve"> </w:t>
      </w:r>
      <w:r w:rsidRPr="005552D0">
        <w:rPr>
          <w:rFonts w:ascii="Verdana" w:hAnsi="Verdana" w:cs="Verdana"/>
          <w:b/>
          <w:sz w:val="20"/>
          <w:szCs w:val="20"/>
        </w:rPr>
        <w:t>Cor.</w:t>
      </w:r>
      <w:r w:rsidR="00033721" w:rsidRPr="005552D0">
        <w:rPr>
          <w:rFonts w:ascii="Verdana" w:hAnsi="Verdana" w:cs="Verdana"/>
          <w:b/>
          <w:sz w:val="20"/>
          <w:szCs w:val="20"/>
        </w:rPr>
        <w:t xml:space="preserve"> </w:t>
      </w:r>
      <w:r w:rsidRPr="005552D0">
        <w:rPr>
          <w:rFonts w:ascii="Verdana" w:hAnsi="Verdana" w:cs="Verdana"/>
          <w:b/>
          <w:sz w:val="20"/>
          <w:szCs w:val="20"/>
        </w:rPr>
        <w:t>10:31</w:t>
      </w:r>
      <w:r w:rsidR="00033721" w:rsidRPr="00E7385B">
        <w:rPr>
          <w:rFonts w:ascii="Verdana" w:hAnsi="Verdana" w:cs="Verdana"/>
          <w:sz w:val="20"/>
          <w:szCs w:val="20"/>
        </w:rPr>
        <w:t xml:space="preserve">  </w:t>
      </w:r>
      <w:r w:rsidRPr="00E7385B">
        <w:rPr>
          <w:rFonts w:ascii="Verdana" w:hAnsi="Verdana" w:cs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hatsoeve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y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do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d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l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lor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od.</w:t>
      </w:r>
    </w:p>
    <w:p w14:paraId="7F09E8EA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15:38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  <w:lang w:eastAsia="x-none"/>
        </w:rPr>
        <w:t>Go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iv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od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a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please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im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ever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see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i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w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ody.</w:t>
      </w:r>
    </w:p>
    <w:p w14:paraId="3A395E4E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15:48-49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Pr="005552D0">
        <w:rPr>
          <w:rFonts w:ascii="Verdana" w:hAnsi="Verdana"/>
          <w:sz w:val="20"/>
          <w:szCs w:val="20"/>
          <w:lang w:eastAsia="x-none"/>
        </w:rPr>
        <w:t>a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i/>
          <w:iCs/>
          <w:sz w:val="20"/>
          <w:szCs w:val="20"/>
          <w:lang w:eastAsia="x-none"/>
        </w:rPr>
        <w:t>i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eavenly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suc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i/>
          <w:iCs/>
          <w:sz w:val="20"/>
          <w:szCs w:val="20"/>
          <w:lang w:eastAsia="x-none"/>
        </w:rPr>
        <w:t>ar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ls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r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eavenly.</w:t>
      </w:r>
    </w:p>
    <w:p w14:paraId="45E3B592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2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1:12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Pr="005552D0">
        <w:rPr>
          <w:rFonts w:ascii="Verdana" w:hAnsi="Verdana"/>
          <w:sz w:val="20"/>
          <w:szCs w:val="20"/>
          <w:lang w:eastAsia="x-none"/>
        </w:rPr>
        <w:t>b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rac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od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a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a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u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conversatio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i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orld,…</w:t>
      </w:r>
    </w:p>
    <w:p w14:paraId="4BB976B5" w14:textId="77777777" w:rsidR="00364BDE" w:rsidRPr="005552D0" w:rsidRDefault="00364BDE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2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Cor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3:2-3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Calibri"/>
          <w:sz w:val="20"/>
          <w:szCs w:val="20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ar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our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epistle</w:t>
      </w:r>
      <w:r w:rsidR="00E7385B">
        <w:rPr>
          <w:rFonts w:ascii="Verdana" w:hAnsi="Verdana" w:cs="Calibr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know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an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rea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all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men</w:t>
      </w:r>
      <w:r w:rsidRPr="005552D0">
        <w:rPr>
          <w:rFonts w:ascii="Verdana" w:hAnsi="Verdana" w:cs="Calibri"/>
          <w:sz w:val="20"/>
          <w:szCs w:val="20"/>
          <w:lang w:val="en-US"/>
        </w:rPr>
        <w:t>:</w:t>
      </w:r>
      <w:r w:rsidR="00AA5424" w:rsidRPr="005552D0">
        <w:rPr>
          <w:rFonts w:ascii="Verdana" w:hAnsi="Verdana" w:cs="Calibri"/>
          <w:b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epistl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Christ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250BE156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2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Cor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5:14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  <w:lang w:eastAsia="x-none"/>
        </w:rPr>
        <w:t>Fo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lov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Chris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constrain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us;…</w:t>
      </w:r>
    </w:p>
    <w:p w14:paraId="53D06314" w14:textId="77777777" w:rsidR="00955865" w:rsidRPr="005552D0" w:rsidRDefault="00955865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Times New Roman"/>
          <w:b/>
          <w:sz w:val="20"/>
          <w:szCs w:val="20"/>
          <w:lang w:val="en-US"/>
        </w:rPr>
        <w:t>2</w:t>
      </w:r>
      <w:r w:rsidR="00033721" w:rsidRPr="005552D0">
        <w:rPr>
          <w:rFonts w:ascii="Verdana" w:hAnsi="Verdana" w:cs="Times New Roman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="Times New Roman"/>
          <w:b/>
          <w:sz w:val="20"/>
          <w:szCs w:val="20"/>
          <w:lang w:val="en-US"/>
        </w:rPr>
        <w:t>Co</w:t>
      </w:r>
      <w:r w:rsidR="0013333F" w:rsidRPr="005552D0">
        <w:rPr>
          <w:rFonts w:ascii="Verdana" w:hAnsi="Verdana" w:cs="Times New Roman"/>
          <w:b/>
          <w:sz w:val="20"/>
          <w:szCs w:val="20"/>
        </w:rPr>
        <w:t>r</w:t>
      </w:r>
      <w:r w:rsidR="00033721" w:rsidRPr="005552D0">
        <w:rPr>
          <w:rFonts w:ascii="Verdana" w:hAnsi="Verdana" w:cs="Times New Roman"/>
          <w:b/>
          <w:sz w:val="20"/>
          <w:szCs w:val="20"/>
        </w:rPr>
        <w:t xml:space="preserve"> </w:t>
      </w:r>
      <w:r w:rsidR="0013333F" w:rsidRPr="005552D0">
        <w:rPr>
          <w:rFonts w:ascii="Verdana" w:hAnsi="Verdana" w:cs="Times New Roman"/>
          <w:b/>
          <w:sz w:val="20"/>
          <w:szCs w:val="20"/>
          <w:lang w:val="en-US"/>
        </w:rPr>
        <w:t>5:20</w:t>
      </w:r>
      <w:r w:rsidR="00033721" w:rsidRPr="005552D0">
        <w:rPr>
          <w:rFonts w:ascii="Verdana" w:hAnsi="Verdana" w:cs="Times New Roman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Times New Roman"/>
          <w:bCs/>
          <w:sz w:val="20"/>
          <w:szCs w:val="20"/>
          <w:lang w:val="en-US"/>
        </w:rPr>
        <w:t>We</w:t>
      </w:r>
      <w:r w:rsidR="00033721" w:rsidRPr="005552D0">
        <w:rPr>
          <w:rFonts w:ascii="Verdana" w:hAnsi="Verdana" w:cs="Times New Roman"/>
          <w:bCs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Times New Roman"/>
          <w:bCs/>
          <w:sz w:val="20"/>
          <w:szCs w:val="20"/>
          <w:lang w:val="en-US"/>
        </w:rPr>
        <w:t>are</w:t>
      </w:r>
      <w:r w:rsidR="00033721" w:rsidRPr="005552D0">
        <w:rPr>
          <w:rFonts w:ascii="Verdana" w:hAnsi="Verdana" w:cs="Times New Roman"/>
          <w:bCs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Times New Roman"/>
          <w:bCs/>
          <w:sz w:val="20"/>
          <w:szCs w:val="20"/>
          <w:lang w:val="en-US"/>
        </w:rPr>
        <w:t>ambassadors</w:t>
      </w:r>
      <w:r w:rsidR="00033721" w:rsidRPr="005552D0">
        <w:rPr>
          <w:rFonts w:ascii="Verdana" w:hAnsi="Verdana" w:cs="Times New Roman"/>
          <w:bCs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Times New Roman"/>
          <w:bCs/>
          <w:sz w:val="20"/>
          <w:szCs w:val="20"/>
          <w:lang w:val="en-US"/>
        </w:rPr>
        <w:t>for</w:t>
      </w:r>
      <w:r w:rsidR="00033721" w:rsidRPr="005552D0">
        <w:rPr>
          <w:rFonts w:ascii="Verdana" w:hAnsi="Verdana" w:cs="Times New Roman"/>
          <w:bCs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Times New Roman"/>
          <w:bCs/>
          <w:sz w:val="20"/>
          <w:szCs w:val="20"/>
          <w:lang w:val="en-US"/>
        </w:rPr>
        <w:t>Christ.</w:t>
      </w:r>
    </w:p>
    <w:p w14:paraId="7C75D100" w14:textId="77777777" w:rsidR="00364BDE" w:rsidRPr="005552D0" w:rsidRDefault="00364BDE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2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Cor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6:17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b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separate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saith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Lord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ouch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unclea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ing;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I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will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receiv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you,</w:t>
      </w:r>
    </w:p>
    <w:p w14:paraId="4EDFEBEE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Gal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5:16</w:t>
      </w:r>
      <w:r w:rsidR="00364BDE" w:rsidRPr="005552D0">
        <w:rPr>
          <w:rFonts w:ascii="Verdana" w:hAnsi="Verdana" w:cs="Calibri"/>
          <w:b/>
          <w:sz w:val="20"/>
          <w:szCs w:val="20"/>
          <w:lang w:val="en-US"/>
        </w:rPr>
        <w:t>,25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fulfil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lus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flesh</w:t>
      </w:r>
      <w:r w:rsidR="0001535C" w:rsidRPr="005552D0">
        <w:rPr>
          <w:rFonts w:ascii="Verdana" w:hAnsi="Verdana" w:cs="Calibri"/>
          <w:sz w:val="20"/>
          <w:szCs w:val="20"/>
          <w:lang w:val="en-US"/>
        </w:rPr>
        <w:t>.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liv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also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7F6AD7E8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Eph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4:17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AA5424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other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Gentile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vanit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their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="Calibri"/>
          <w:sz w:val="20"/>
          <w:szCs w:val="20"/>
          <w:lang w:val="en-US"/>
        </w:rPr>
        <w:t>mind,</w:t>
      </w:r>
    </w:p>
    <w:p w14:paraId="40E9E64D" w14:textId="77777777" w:rsidR="00BD71E6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Eph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5:8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wer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sometime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darkness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bu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now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ar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ligh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Lord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: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childre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light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:</w:t>
      </w:r>
    </w:p>
    <w:p w14:paraId="6834FE19" w14:textId="77777777" w:rsidR="0001535C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</w:rPr>
        <w:t>Eph</w:t>
      </w:r>
      <w:r w:rsidR="00033721" w:rsidRPr="005552D0">
        <w:rPr>
          <w:rFonts w:ascii="Verdana" w:hAnsi="Verdana" w:cs="Calibri"/>
          <w:b/>
          <w:sz w:val="20"/>
          <w:szCs w:val="20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</w:rPr>
        <w:t>5:15</w:t>
      </w:r>
      <w:r w:rsidR="00033721" w:rsidRPr="005552D0">
        <w:rPr>
          <w:rFonts w:ascii="Verdana" w:hAnsi="Verdana" w:cs="Calibri"/>
          <w:sz w:val="20"/>
          <w:szCs w:val="20"/>
        </w:rPr>
        <w:t xml:space="preserve">  </w:t>
      </w:r>
      <w:r w:rsidR="00BD71E6" w:rsidRPr="005552D0">
        <w:rPr>
          <w:rFonts w:ascii="Verdana" w:hAnsi="Verdana" w:cs="Calibri"/>
          <w:sz w:val="20"/>
          <w:szCs w:val="20"/>
        </w:rPr>
        <w:t>See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</w:rPr>
        <w:t>then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</w:rPr>
        <w:t>that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</w:rPr>
        <w:t>ye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walk</w:t>
      </w:r>
      <w:r w:rsidR="00033721" w:rsidRPr="005552D0">
        <w:rPr>
          <w:rFonts w:ascii="Verdana" w:hAnsi="Verdana" w:cs="Calibr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circumspectly</w:t>
      </w:r>
      <w:r w:rsidR="00BD71E6" w:rsidRPr="005552D0">
        <w:rPr>
          <w:rFonts w:ascii="Verdana" w:hAnsi="Verdana" w:cs="Calibri"/>
          <w:sz w:val="20"/>
          <w:szCs w:val="20"/>
        </w:rPr>
        <w:t>,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fools</w:t>
      </w:r>
      <w:r w:rsidR="00BD71E6" w:rsidRPr="005552D0">
        <w:rPr>
          <w:rFonts w:ascii="Verdana" w:hAnsi="Verdana" w:cs="Calibri"/>
          <w:sz w:val="20"/>
          <w:szCs w:val="20"/>
        </w:rPr>
        <w:t>,</w:t>
      </w:r>
      <w:r w:rsidR="00033721" w:rsidRPr="005552D0">
        <w:rPr>
          <w:rFonts w:ascii="Verdana" w:hAnsi="Verdana" w:cs="Calibri"/>
          <w:sz w:val="20"/>
          <w:szCs w:val="20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but</w:t>
      </w:r>
      <w:r w:rsidR="00033721" w:rsidRPr="005552D0">
        <w:rPr>
          <w:rFonts w:ascii="Verdana" w:hAnsi="Verdana" w:cs="Calibr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</w:rPr>
        <w:t>wise</w:t>
      </w:r>
      <w:r w:rsidR="00BD71E6" w:rsidRPr="005552D0">
        <w:rPr>
          <w:rFonts w:ascii="Verdana" w:hAnsi="Verdana" w:cs="Calibri"/>
          <w:sz w:val="20"/>
          <w:szCs w:val="20"/>
        </w:rPr>
        <w:t>,</w:t>
      </w:r>
    </w:p>
    <w:p w14:paraId="5404F506" w14:textId="77777777" w:rsidR="00BD71E6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5552D0">
        <w:rPr>
          <w:rFonts w:ascii="Verdana" w:hAnsi="Verdana" w:cstheme="minorHAnsi"/>
          <w:b/>
          <w:sz w:val="20"/>
          <w:szCs w:val="20"/>
          <w:lang w:val="en-US"/>
        </w:rPr>
        <w:t>Eph</w:t>
      </w:r>
      <w:r w:rsidR="00033721" w:rsidRPr="005552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  <w:lang w:val="en-US"/>
        </w:rPr>
        <w:t>6:6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with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eyeservice</w:t>
      </w:r>
      <w:r w:rsidR="00BD71E6" w:rsidRPr="005552D0">
        <w:rPr>
          <w:rFonts w:ascii="Verdana" w:hAnsi="Verdana" w:cstheme="minorHAnsi"/>
          <w:sz w:val="20"/>
          <w:szCs w:val="20"/>
          <w:lang w:val="en-US"/>
        </w:rPr>
        <w:t>,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menpleasers</w:t>
      </w:r>
      <w:r w:rsidR="00BD71E6" w:rsidRPr="005552D0">
        <w:rPr>
          <w:rFonts w:ascii="Verdana" w:hAnsi="Verdana" w:cstheme="minorHAnsi"/>
          <w:sz w:val="20"/>
          <w:szCs w:val="20"/>
          <w:lang w:val="en-US"/>
        </w:rPr>
        <w:t>;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but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servants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Christ</w:t>
      </w:r>
      <w:r w:rsidR="00BD71E6" w:rsidRPr="005552D0">
        <w:rPr>
          <w:rFonts w:ascii="Verdana" w:hAnsi="Verdana" w:cstheme="minorHAnsi"/>
          <w:sz w:val="20"/>
          <w:szCs w:val="20"/>
          <w:lang w:val="en-US"/>
        </w:rPr>
        <w:t>,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doing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will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  <w:lang w:val="en-US"/>
        </w:rPr>
        <w:t>God</w:t>
      </w:r>
    </w:p>
    <w:p w14:paraId="5D38CF41" w14:textId="77777777" w:rsidR="00BD71E6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Eph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6:10-11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FE6BF3" w:rsidRPr="005552D0">
        <w:rPr>
          <w:rFonts w:ascii="Verdana" w:hAnsi="Verdana" w:cstheme="minorHAnsi"/>
          <w:sz w:val="20"/>
          <w:szCs w:val="20"/>
        </w:rPr>
        <w:t>…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b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strong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i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Lord,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power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his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might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Put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o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whol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rmour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God</w:t>
      </w:r>
      <w:r w:rsidR="00FE6BF3" w:rsidRPr="005552D0">
        <w:rPr>
          <w:rFonts w:ascii="Verdana" w:hAnsi="Verdana" w:cstheme="minorHAnsi"/>
          <w:sz w:val="20"/>
          <w:szCs w:val="20"/>
        </w:rPr>
        <w:t>…</w:t>
      </w:r>
    </w:p>
    <w:p w14:paraId="6773D5EA" w14:textId="77777777" w:rsidR="00BD71E6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Eph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6:20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BD71E6" w:rsidRPr="005552D0">
        <w:rPr>
          <w:rFonts w:ascii="Verdana" w:hAnsi="Verdana"/>
          <w:sz w:val="20"/>
          <w:szCs w:val="20"/>
        </w:rPr>
        <w:t>I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am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an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ambassador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in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bonds: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tha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therein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I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may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speak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boldly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as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I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ough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to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speak.</w:t>
      </w:r>
    </w:p>
    <w:p w14:paraId="61E26206" w14:textId="77777777" w:rsidR="00A2773C" w:rsidRPr="005552D0" w:rsidRDefault="0013333F" w:rsidP="00E7385B">
      <w:pPr>
        <w:pStyle w:val="BODY"/>
        <w:spacing w:before="80"/>
        <w:ind w:left="1627" w:hanging="1627"/>
        <w:jc w:val="both"/>
        <w:rPr>
          <w:b/>
          <w:color w:val="auto"/>
          <w:sz w:val="20"/>
          <w:szCs w:val="20"/>
        </w:rPr>
      </w:pPr>
      <w:r w:rsidRPr="005552D0">
        <w:rPr>
          <w:b/>
          <w:color w:val="auto"/>
          <w:sz w:val="20"/>
          <w:szCs w:val="20"/>
        </w:rPr>
        <w:t>Phil</w:t>
      </w:r>
      <w:r w:rsidR="00033721" w:rsidRPr="005552D0">
        <w:rPr>
          <w:b/>
          <w:color w:val="auto"/>
          <w:sz w:val="20"/>
          <w:szCs w:val="20"/>
        </w:rPr>
        <w:t xml:space="preserve"> </w:t>
      </w:r>
      <w:r w:rsidRPr="005552D0">
        <w:rPr>
          <w:b/>
          <w:color w:val="auto"/>
          <w:sz w:val="20"/>
          <w:szCs w:val="20"/>
        </w:rPr>
        <w:t>2:12</w:t>
      </w:r>
      <w:r w:rsidR="00A2773C" w:rsidRPr="005552D0">
        <w:rPr>
          <w:b/>
          <w:color w:val="auto"/>
          <w:sz w:val="20"/>
          <w:szCs w:val="20"/>
        </w:rPr>
        <w:t>,13</w:t>
      </w:r>
      <w:r w:rsidR="00033721" w:rsidRPr="005552D0">
        <w:rPr>
          <w:color w:val="auto"/>
          <w:sz w:val="20"/>
          <w:szCs w:val="20"/>
        </w:rPr>
        <w:t xml:space="preserve">  </w:t>
      </w:r>
      <w:r w:rsidR="00A2773C" w:rsidRPr="00E7385B">
        <w:rPr>
          <w:color w:val="auto"/>
          <w:sz w:val="20"/>
          <w:szCs w:val="20"/>
          <w:lang w:val="en-US"/>
        </w:rPr>
        <w:t>…</w:t>
      </w:r>
      <w:r w:rsidR="00A2773C" w:rsidRPr="005552D0">
        <w:rPr>
          <w:color w:val="auto"/>
          <w:sz w:val="20"/>
          <w:szCs w:val="20"/>
          <w:lang w:eastAsia="x-none"/>
        </w:rPr>
        <w:t>it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is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God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which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worketh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in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you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to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will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and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do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of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i/>
          <w:iCs/>
          <w:color w:val="auto"/>
          <w:sz w:val="20"/>
          <w:szCs w:val="20"/>
          <w:lang w:eastAsia="x-none"/>
        </w:rPr>
        <w:t>his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good</w:t>
      </w:r>
      <w:r w:rsidR="00033721" w:rsidRPr="005552D0">
        <w:rPr>
          <w:color w:val="auto"/>
          <w:sz w:val="20"/>
          <w:szCs w:val="20"/>
          <w:lang w:eastAsia="x-none"/>
        </w:rPr>
        <w:t xml:space="preserve"> </w:t>
      </w:r>
      <w:r w:rsidR="00A2773C" w:rsidRPr="005552D0">
        <w:rPr>
          <w:color w:val="auto"/>
          <w:sz w:val="20"/>
          <w:szCs w:val="20"/>
          <w:lang w:eastAsia="x-none"/>
        </w:rPr>
        <w:t>pleasure.</w:t>
      </w:r>
    </w:p>
    <w:p w14:paraId="44D76F39" w14:textId="77777777" w:rsidR="00BD71E6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Phil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2:15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Tha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ma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b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blameles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harmless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son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God,</w:t>
      </w:r>
      <w:r w:rsidR="00FE6BF3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y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shin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light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BD71E6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BD71E6" w:rsidRPr="005552D0">
        <w:rPr>
          <w:rFonts w:ascii="Verdana" w:hAnsi="Verdana" w:cs="Calibri"/>
          <w:sz w:val="20"/>
          <w:szCs w:val="20"/>
          <w:lang w:val="en-US"/>
        </w:rPr>
        <w:t>;</w:t>
      </w:r>
    </w:p>
    <w:p w14:paraId="17D2BEE4" w14:textId="77777777" w:rsidR="00BD71E6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Phil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4:</w:t>
      </w:r>
      <w:r w:rsidR="000C74EF">
        <w:rPr>
          <w:rFonts w:ascii="Verdana" w:hAnsi="Verdana"/>
          <w:b/>
          <w:sz w:val="20"/>
          <w:szCs w:val="20"/>
        </w:rPr>
        <w:t xml:space="preserve">2, </w:t>
      </w:r>
      <w:r w:rsidRPr="005552D0">
        <w:rPr>
          <w:rFonts w:ascii="Verdana" w:hAnsi="Verdana"/>
          <w:b/>
          <w:sz w:val="20"/>
          <w:szCs w:val="20"/>
        </w:rPr>
        <w:t>5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BD71E6" w:rsidRPr="005552D0">
        <w:rPr>
          <w:rFonts w:ascii="Verdana" w:hAnsi="Verdana"/>
          <w:sz w:val="20"/>
          <w:szCs w:val="20"/>
          <w:u w:val="single"/>
        </w:rPr>
        <w:t>Le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you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moderatio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b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know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unto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men</w:t>
      </w:r>
      <w:r w:rsidR="0001535C" w:rsidRPr="005552D0">
        <w:rPr>
          <w:rFonts w:ascii="Verdana" w:hAnsi="Verdana"/>
          <w:sz w:val="20"/>
          <w:szCs w:val="20"/>
        </w:rPr>
        <w:t>.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BD71E6" w:rsidRPr="005552D0">
        <w:rPr>
          <w:rFonts w:ascii="Verdana" w:hAnsi="Verdana"/>
          <w:sz w:val="20"/>
          <w:szCs w:val="20"/>
        </w:rPr>
        <w:t>Th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Lord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is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a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hand.</w:t>
      </w:r>
    </w:p>
    <w:p w14:paraId="0AF1FADC" w14:textId="77777777" w:rsidR="00BD71E6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Phil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4:9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os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ings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which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y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hav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learned,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received,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heard,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see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i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me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do</w:t>
      </w:r>
      <w:r w:rsidR="00BD71E6" w:rsidRPr="005552D0">
        <w:rPr>
          <w:rFonts w:ascii="Verdana" w:hAnsi="Verdana" w:cstheme="minorHAnsi"/>
          <w:sz w:val="20"/>
          <w:szCs w:val="20"/>
        </w:rPr>
        <w:t>:</w:t>
      </w:r>
      <w:r w:rsidR="00DA545B" w:rsidRPr="005552D0">
        <w:rPr>
          <w:rFonts w:ascii="Verdana" w:hAnsi="Verdana" w:cstheme="minorHAnsi"/>
          <w:sz w:val="20"/>
          <w:szCs w:val="20"/>
        </w:rPr>
        <w:t>…</w:t>
      </w:r>
    </w:p>
    <w:p w14:paraId="00318F16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5552D0">
        <w:rPr>
          <w:rFonts w:ascii="Verdana" w:hAnsi="Verdana" w:cstheme="minorHAnsi"/>
          <w:b/>
          <w:sz w:val="20"/>
          <w:szCs w:val="20"/>
          <w:lang w:val="en-US"/>
        </w:rPr>
        <w:t>Col</w:t>
      </w:r>
      <w:r w:rsidR="00033721" w:rsidRPr="005552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  <w:lang w:val="en-US"/>
        </w:rPr>
        <w:t>3:5-10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Mortify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refor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your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members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which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ar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upon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earth</w:t>
      </w:r>
      <w:r w:rsidR="00364BDE" w:rsidRPr="005552D0">
        <w:rPr>
          <w:rFonts w:ascii="Verdana" w:hAnsi="Verdana" w:cstheme="minorHAnsi"/>
          <w:sz w:val="20"/>
          <w:szCs w:val="20"/>
          <w:lang w:val="en-US"/>
        </w:rPr>
        <w:t>;</w:t>
      </w:r>
      <w:r w:rsidR="00DA545B" w:rsidRPr="005552D0">
        <w:rPr>
          <w:rFonts w:ascii="Verdana" w:hAnsi="Verdana" w:cstheme="minorHAnsi"/>
          <w:sz w:val="20"/>
          <w:szCs w:val="20"/>
          <w:lang w:val="en-US"/>
        </w:rPr>
        <w:t>…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put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on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new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man</w:t>
      </w:r>
      <w:r w:rsidR="002F2C0C" w:rsidRPr="005552D0">
        <w:rPr>
          <w:rFonts w:ascii="Verdana" w:hAnsi="Verdana" w:cstheme="minorHAnsi"/>
          <w:sz w:val="20"/>
          <w:szCs w:val="20"/>
          <w:lang w:val="en-US"/>
        </w:rPr>
        <w:t>…</w:t>
      </w:r>
    </w:p>
    <w:p w14:paraId="084AE536" w14:textId="77777777" w:rsidR="00364BDE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5552D0">
        <w:rPr>
          <w:rFonts w:ascii="Verdana" w:hAnsi="Verdana" w:cstheme="minorHAnsi"/>
          <w:b/>
          <w:sz w:val="20"/>
          <w:szCs w:val="20"/>
          <w:lang w:val="en-US"/>
        </w:rPr>
        <w:t>Col</w:t>
      </w:r>
      <w:r w:rsidR="00033721" w:rsidRPr="005552D0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  <w:lang w:val="en-US"/>
        </w:rPr>
        <w:t>3:1</w:t>
      </w:r>
      <w:r w:rsidR="00431212" w:rsidRPr="005552D0">
        <w:rPr>
          <w:rFonts w:ascii="Verdana" w:hAnsi="Verdana" w:cstheme="minorHAnsi"/>
          <w:b/>
          <w:sz w:val="20"/>
          <w:szCs w:val="20"/>
          <w:lang w:val="en-US"/>
        </w:rPr>
        <w:t>6-</w:t>
      </w:r>
      <w:r w:rsidR="00364BDE" w:rsidRPr="005552D0">
        <w:rPr>
          <w:rFonts w:ascii="Verdana" w:hAnsi="Verdana" w:cstheme="minorHAnsi"/>
          <w:b/>
          <w:sz w:val="20"/>
          <w:szCs w:val="20"/>
          <w:lang w:val="en-US"/>
        </w:rPr>
        <w:t>24</w:t>
      </w:r>
      <w:r w:rsidR="002F2C0C" w:rsidRPr="005552D0">
        <w:rPr>
          <w:rFonts w:ascii="Verdana" w:hAnsi="Verdana" w:cstheme="minorHAnsi"/>
          <w:b/>
          <w:sz w:val="20"/>
          <w:szCs w:val="20"/>
          <w:lang w:val="en-US"/>
        </w:rPr>
        <w:t>,27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whatsoever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y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do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word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or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deed</w:t>
      </w:r>
      <w:r w:rsidR="00364BDE" w:rsidRPr="005552D0">
        <w:rPr>
          <w:rFonts w:ascii="Verdana" w:hAnsi="Verdana" w:cstheme="minorHAnsi"/>
          <w:sz w:val="20"/>
          <w:szCs w:val="20"/>
          <w:lang w:val="en-US"/>
        </w:rPr>
        <w:t>,</w:t>
      </w:r>
      <w:r w:rsidR="00033721" w:rsidRPr="005552D0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do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nam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Lord</w:t>
      </w:r>
      <w:r w:rsidR="002F2C0C" w:rsidRPr="005552D0">
        <w:rPr>
          <w:rFonts w:ascii="Verdana" w:hAnsi="Verdana" w:cstheme="minorHAnsi"/>
          <w:sz w:val="20"/>
          <w:szCs w:val="20"/>
          <w:lang w:val="en-US"/>
        </w:rPr>
        <w:t>…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unto</w:t>
      </w:r>
      <w:r w:rsidR="00033721" w:rsidRPr="005552D0">
        <w:rPr>
          <w:rFonts w:ascii="Verdana" w:hAnsi="Verdana" w:cstheme="minorHAnsi"/>
          <w:sz w:val="20"/>
          <w:szCs w:val="20"/>
          <w:u w:val="single"/>
          <w:lang w:val="en-US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  <w:lang w:val="en-US"/>
        </w:rPr>
        <w:t>men</w:t>
      </w:r>
      <w:r w:rsidR="002F2C0C" w:rsidRPr="005552D0">
        <w:rPr>
          <w:rFonts w:ascii="Verdana" w:hAnsi="Verdana" w:cstheme="minorHAnsi"/>
          <w:sz w:val="20"/>
          <w:szCs w:val="20"/>
          <w:u w:val="single"/>
          <w:lang w:val="en-US"/>
        </w:rPr>
        <w:t>…</w:t>
      </w:r>
    </w:p>
    <w:p w14:paraId="3C47EE29" w14:textId="77777777" w:rsidR="00BD71E6" w:rsidRPr="005552D0" w:rsidRDefault="00BD71E6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Th</w:t>
      </w:r>
      <w:r w:rsidR="0013333F" w:rsidRPr="005552D0">
        <w:rPr>
          <w:rFonts w:ascii="Verdana" w:hAnsi="Verdana"/>
          <w:b/>
          <w:sz w:val="20"/>
          <w:szCs w:val="20"/>
          <w:lang w:val="en-US"/>
        </w:rPr>
        <w:t>es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5:5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  <w:u w:val="single"/>
        </w:rPr>
        <w:t>Y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r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childre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of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light</w:t>
      </w:r>
      <w:r w:rsidRPr="005552D0">
        <w:rPr>
          <w:rFonts w:ascii="Verdana" w:hAnsi="Verdana"/>
          <w:sz w:val="20"/>
          <w:szCs w:val="20"/>
        </w:rPr>
        <w:t>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and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th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day: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w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ar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no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of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night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nor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of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darkness.</w:t>
      </w:r>
    </w:p>
    <w:p w14:paraId="2E885CD3" w14:textId="77777777" w:rsidR="00E55782" w:rsidRPr="005552D0" w:rsidRDefault="00E55782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1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Tim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4:12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2F2C0C" w:rsidRPr="005552D0">
        <w:rPr>
          <w:rFonts w:ascii="Verdana" w:hAnsi="Verdana" w:cs="Calibri"/>
          <w:sz w:val="20"/>
          <w:szCs w:val="20"/>
          <w:lang w:val="en-US"/>
        </w:rPr>
        <w:t>…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b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exampl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believers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ord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conversation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love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spirit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faith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purity</w:t>
      </w:r>
      <w:r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405DCF36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Tim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6:12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</w:rPr>
        <w:t>…good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</w:rPr>
        <w:t>fight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professe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oo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professio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efor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man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itnesses.</w:t>
      </w:r>
    </w:p>
    <w:p w14:paraId="69E32C2C" w14:textId="77777777" w:rsidR="00E55782" w:rsidRPr="005552D0" w:rsidRDefault="00E55782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2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Tim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3:1-5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Calibri"/>
          <w:sz w:val="20"/>
          <w:szCs w:val="20"/>
          <w:lang w:val="en-US"/>
        </w:rPr>
        <w:t>Thi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know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also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a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las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day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perilou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ime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shall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come</w:t>
      </w:r>
      <w:r w:rsidR="002F2C0C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4B2280DB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Heb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2:1</w:t>
      </w:r>
      <w:r w:rsidR="00033721" w:rsidRPr="005552D0">
        <w:rPr>
          <w:rFonts w:ascii="Verdana" w:hAnsi="Verdana"/>
          <w:b/>
          <w:sz w:val="20"/>
          <w:szCs w:val="20"/>
        </w:rPr>
        <w:t xml:space="preserve">  </w:t>
      </w:r>
      <w:r w:rsidR="00A2773C" w:rsidRPr="005552D0">
        <w:rPr>
          <w:rFonts w:ascii="Verdana" w:hAnsi="Verdana"/>
          <w:b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compasse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i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s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gre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clou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itnesses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la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sid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ever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eight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sin…</w:t>
      </w:r>
    </w:p>
    <w:p w14:paraId="05B6287B" w14:textId="77777777" w:rsidR="00BD71E6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Heb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2:13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BD71E6" w:rsidRPr="005552D0">
        <w:rPr>
          <w:rFonts w:ascii="Verdana" w:hAnsi="Verdana"/>
          <w:sz w:val="20"/>
          <w:szCs w:val="20"/>
        </w:rPr>
        <w:t>And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mak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straigh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path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fo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you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/>
          <w:sz w:val="20"/>
          <w:szCs w:val="20"/>
          <w:u w:val="single"/>
        </w:rPr>
        <w:t>feet</w:t>
      </w:r>
      <w:r w:rsidR="00BD71E6" w:rsidRPr="005552D0">
        <w:rPr>
          <w:rFonts w:ascii="Verdana" w:hAnsi="Verdana"/>
          <w:sz w:val="20"/>
          <w:szCs w:val="20"/>
        </w:rPr>
        <w:t>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les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that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which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is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lam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be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turned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BD71E6" w:rsidRPr="005552D0">
        <w:rPr>
          <w:rFonts w:ascii="Verdana" w:hAnsi="Verdana"/>
          <w:sz w:val="20"/>
          <w:szCs w:val="20"/>
        </w:rPr>
        <w:t>out</w:t>
      </w:r>
      <w:r w:rsidR="002F2C0C" w:rsidRPr="005552D0">
        <w:rPr>
          <w:rFonts w:ascii="Verdana" w:hAnsi="Verdana"/>
          <w:sz w:val="20"/>
          <w:szCs w:val="20"/>
        </w:rPr>
        <w:t>…</w:t>
      </w:r>
    </w:p>
    <w:p w14:paraId="383B9EC5" w14:textId="77777777" w:rsidR="00E55782" w:rsidRPr="005552D0" w:rsidRDefault="0013333F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James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b/>
          <w:sz w:val="20"/>
          <w:szCs w:val="20"/>
          <w:lang w:val="en-US"/>
        </w:rPr>
        <w:t>4:4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="00E55782" w:rsidRPr="005552D0">
        <w:rPr>
          <w:rFonts w:ascii="Verdana" w:hAnsi="Verdana" w:cs="Calibri"/>
          <w:sz w:val="20"/>
          <w:szCs w:val="20"/>
          <w:lang w:val="en-US"/>
        </w:rPr>
        <w:t>…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friendship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i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enmity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with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God</w:t>
      </w:r>
      <w:r w:rsidR="00E55782" w:rsidRPr="005552D0">
        <w:rPr>
          <w:rFonts w:ascii="Verdana" w:hAnsi="Verdana" w:cs="Calibri"/>
          <w:sz w:val="20"/>
          <w:szCs w:val="20"/>
          <w:lang w:val="en-US"/>
        </w:rPr>
        <w:t>?</w:t>
      </w:r>
      <w:r w:rsidR="002F2C0C" w:rsidRPr="005552D0">
        <w:rPr>
          <w:rFonts w:ascii="Verdana" w:hAnsi="Verdana" w:cs="Calibri"/>
          <w:sz w:val="20"/>
          <w:szCs w:val="20"/>
          <w:u w:val="single"/>
          <w:lang w:val="en-US"/>
        </w:rPr>
        <w:t>…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a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frien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i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enemy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="00E55782" w:rsidRPr="005552D0">
        <w:rPr>
          <w:rFonts w:ascii="Verdana" w:hAnsi="Verdana" w:cs="Calibri"/>
          <w:sz w:val="20"/>
          <w:szCs w:val="20"/>
          <w:u w:val="single"/>
          <w:lang w:val="en-US"/>
        </w:rPr>
        <w:t>God</w:t>
      </w:r>
      <w:r w:rsidR="00E55782"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6246CC39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Pet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1:13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ir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up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loin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you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mind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sober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op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e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fo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race…</w:t>
      </w:r>
    </w:p>
    <w:p w14:paraId="51158CAF" w14:textId="77777777" w:rsidR="00BD71E6" w:rsidRPr="005552D0" w:rsidRDefault="00BD71E6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/>
          <w:sz w:val="20"/>
          <w:szCs w:val="20"/>
          <w:lang w:val="en-US"/>
        </w:rPr>
      </w:pPr>
      <w:r w:rsidRPr="005552D0">
        <w:rPr>
          <w:rFonts w:ascii="Verdana" w:hAnsi="Verdana"/>
          <w:b/>
          <w:sz w:val="20"/>
          <w:szCs w:val="20"/>
          <w:lang w:val="en-US"/>
        </w:rPr>
        <w:t>1</w:t>
      </w:r>
      <w:r w:rsidR="00033721" w:rsidRPr="005552D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  <w:lang w:val="en-US"/>
        </w:rPr>
        <w:t>Pet</w:t>
      </w:r>
      <w:r w:rsidR="00033721" w:rsidRPr="005552D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  <w:lang w:val="en-US"/>
        </w:rPr>
        <w:t>1:15-16</w:t>
      </w:r>
      <w:r w:rsidR="00033721" w:rsidRPr="005552D0">
        <w:rPr>
          <w:rFonts w:ascii="Verdana" w:hAnsi="Verdana"/>
          <w:sz w:val="20"/>
          <w:szCs w:val="20"/>
          <w:lang w:val="en-US"/>
        </w:rPr>
        <w:t xml:space="preserve"> 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he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which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hath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called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you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is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holy</w:t>
      </w:r>
      <w:r w:rsidRPr="005552D0">
        <w:rPr>
          <w:rFonts w:ascii="Verdana" w:hAnsi="Verdana"/>
          <w:sz w:val="20"/>
          <w:szCs w:val="20"/>
          <w:lang w:val="en-US"/>
        </w:rPr>
        <w:t>,</w:t>
      </w:r>
      <w:r w:rsidR="00033721" w:rsidRPr="005552D0">
        <w:rPr>
          <w:rFonts w:ascii="Verdana" w:hAnsi="Verdana"/>
          <w:sz w:val="20"/>
          <w:szCs w:val="20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so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be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ye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holy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in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all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manner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of</w:t>
      </w:r>
      <w:r w:rsidR="00033721" w:rsidRPr="005552D0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  <w:lang w:val="en-US"/>
        </w:rPr>
        <w:t>conversation</w:t>
      </w:r>
      <w:r w:rsidRPr="005552D0">
        <w:rPr>
          <w:rFonts w:ascii="Verdana" w:hAnsi="Verdana"/>
          <w:sz w:val="20"/>
          <w:szCs w:val="20"/>
          <w:lang w:val="en-US"/>
        </w:rPr>
        <w:t>;</w:t>
      </w:r>
      <w:r w:rsidR="002F2C0C" w:rsidRPr="005552D0">
        <w:rPr>
          <w:rFonts w:ascii="Verdana" w:hAnsi="Verdana"/>
          <w:sz w:val="20"/>
          <w:szCs w:val="20"/>
          <w:lang w:val="en-US"/>
        </w:rPr>
        <w:t>…</w:t>
      </w:r>
    </w:p>
    <w:p w14:paraId="42C2F795" w14:textId="77777777" w:rsidR="00BD71E6" w:rsidRPr="005552D0" w:rsidRDefault="00BD71E6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/>
          <w:sz w:val="20"/>
          <w:szCs w:val="20"/>
          <w:lang w:val="en-US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Pe</w:t>
      </w:r>
      <w:r w:rsidR="0013333F" w:rsidRPr="005552D0">
        <w:rPr>
          <w:rFonts w:ascii="Verdana" w:hAnsi="Verdana"/>
          <w:b/>
          <w:sz w:val="20"/>
          <w:szCs w:val="20"/>
          <w:lang w:val="en-US"/>
        </w:rPr>
        <w:t>t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2:12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="002F2C0C" w:rsidRPr="005552D0">
        <w:rPr>
          <w:rFonts w:ascii="Verdana" w:hAnsi="Verdana"/>
          <w:sz w:val="20"/>
          <w:szCs w:val="20"/>
          <w:lang w:val="en-US"/>
        </w:rPr>
        <w:t>…</w:t>
      </w:r>
      <w:r w:rsidRPr="005552D0">
        <w:rPr>
          <w:rFonts w:ascii="Verdana" w:hAnsi="Verdana"/>
          <w:sz w:val="20"/>
          <w:szCs w:val="20"/>
          <w:u w:val="single"/>
        </w:rPr>
        <w:t>you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conversatio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honest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among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Gentiles</w:t>
      </w:r>
      <w:r w:rsidR="002F2C0C" w:rsidRPr="005552D0">
        <w:rPr>
          <w:rFonts w:ascii="Verdana" w:hAnsi="Verdana"/>
          <w:sz w:val="20"/>
          <w:szCs w:val="20"/>
          <w:lang w:val="en-US"/>
        </w:rPr>
        <w:t>…</w:t>
      </w:r>
      <w:r w:rsidRPr="005552D0">
        <w:rPr>
          <w:rFonts w:ascii="Verdana" w:hAnsi="Verdana"/>
          <w:sz w:val="20"/>
          <w:szCs w:val="20"/>
          <w:u w:val="single"/>
        </w:rPr>
        <w:t>they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by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you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works</w:t>
      </w:r>
      <w:r w:rsidRPr="005552D0">
        <w:rPr>
          <w:rFonts w:ascii="Verdana" w:hAnsi="Verdana"/>
          <w:sz w:val="20"/>
          <w:szCs w:val="20"/>
        </w:rPr>
        <w:t>,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2F2C0C" w:rsidRPr="005552D0">
        <w:rPr>
          <w:rFonts w:ascii="Verdana" w:hAnsi="Verdana"/>
          <w:sz w:val="20"/>
          <w:szCs w:val="20"/>
          <w:u w:val="single"/>
          <w:lang w:val="en-US"/>
        </w:rPr>
        <w:t>…</w:t>
      </w:r>
      <w:r w:rsidRPr="005552D0">
        <w:rPr>
          <w:rFonts w:ascii="Verdana" w:hAnsi="Verdana"/>
          <w:sz w:val="20"/>
          <w:szCs w:val="20"/>
          <w:u w:val="single"/>
        </w:rPr>
        <w:t>glorify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God</w:t>
      </w:r>
      <w:r w:rsidR="002F2C0C" w:rsidRPr="005552D0">
        <w:rPr>
          <w:rFonts w:ascii="Verdana" w:hAnsi="Verdana"/>
          <w:sz w:val="20"/>
          <w:szCs w:val="20"/>
          <w:lang w:val="en-US"/>
        </w:rPr>
        <w:t>…</w:t>
      </w:r>
    </w:p>
    <w:p w14:paraId="4CA0D915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Pet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4:7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Pr="005552D0">
        <w:rPr>
          <w:rFonts w:ascii="Verdana" w:hAnsi="Verdana"/>
          <w:sz w:val="20"/>
          <w:szCs w:val="20"/>
          <w:lang w:eastAsia="x-none"/>
        </w:rPr>
        <w:t>e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l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ing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i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and: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y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refor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sober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atc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un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prayer.</w:t>
      </w:r>
    </w:p>
    <w:p w14:paraId="51B4DF2F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2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Pet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3:11</w:t>
      </w:r>
      <w:r w:rsidRPr="005552D0">
        <w:rPr>
          <w:rFonts w:ascii="Verdana" w:hAnsi="Verdana"/>
          <w:b/>
          <w:sz w:val="20"/>
          <w:szCs w:val="20"/>
        </w:rPr>
        <w:t>,14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Pr="005552D0">
        <w:rPr>
          <w:rFonts w:ascii="Verdana" w:hAnsi="Verdana"/>
          <w:sz w:val="20"/>
          <w:szCs w:val="20"/>
          <w:lang w:eastAsia="x-none"/>
        </w:rPr>
        <w:t>wha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manne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i/>
          <w:iCs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i/>
          <w:iCs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i/>
          <w:iCs/>
          <w:sz w:val="20"/>
          <w:szCs w:val="20"/>
          <w:lang w:eastAsia="x-none"/>
        </w:rPr>
        <w:t>person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ugh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y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b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i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i/>
          <w:iCs/>
          <w:sz w:val="20"/>
          <w:szCs w:val="20"/>
          <w:lang w:eastAsia="x-none"/>
        </w:rPr>
        <w:t>all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ol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conversation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odliness,…</w:t>
      </w:r>
    </w:p>
    <w:p w14:paraId="22E2DEC6" w14:textId="77777777" w:rsidR="00364BDE" w:rsidRPr="005552D0" w:rsidRDefault="00364BDE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1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John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2:6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Calibri"/>
          <w:sz w:val="20"/>
          <w:szCs w:val="20"/>
          <w:lang w:val="en-US"/>
        </w:rPr>
        <w:t>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a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saith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abideth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him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ough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himsel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also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so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o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alk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even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as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alked</w:t>
      </w:r>
      <w:r w:rsidRPr="005552D0">
        <w:rPr>
          <w:rFonts w:ascii="Verdana" w:hAnsi="Verdana" w:cs="Calibri"/>
          <w:sz w:val="20"/>
          <w:szCs w:val="20"/>
          <w:lang w:val="en-US"/>
        </w:rPr>
        <w:t>.</w:t>
      </w:r>
    </w:p>
    <w:p w14:paraId="74891D74" w14:textId="77777777" w:rsidR="00E55782" w:rsidRPr="005552D0" w:rsidRDefault="00E55782" w:rsidP="00E7385B">
      <w:pPr>
        <w:pStyle w:val="Normal0"/>
        <w:widowControl/>
        <w:spacing w:before="80"/>
        <w:ind w:left="1627" w:hanging="1627"/>
        <w:jc w:val="both"/>
        <w:rPr>
          <w:rFonts w:ascii="Verdana" w:hAnsi="Verdana" w:cs="Calibri"/>
          <w:sz w:val="20"/>
          <w:szCs w:val="20"/>
          <w:lang w:val="en-US"/>
        </w:rPr>
      </w:pPr>
      <w:r w:rsidRPr="005552D0">
        <w:rPr>
          <w:rFonts w:ascii="Verdana" w:hAnsi="Verdana" w:cs="Calibri"/>
          <w:b/>
          <w:sz w:val="20"/>
          <w:szCs w:val="20"/>
          <w:lang w:val="en-US"/>
        </w:rPr>
        <w:t>1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John</w:t>
      </w:r>
      <w:r w:rsidR="00033721" w:rsidRPr="005552D0">
        <w:rPr>
          <w:rFonts w:ascii="Verdana" w:hAnsi="Verdana" w:cs="Calibri"/>
          <w:b/>
          <w:sz w:val="20"/>
          <w:szCs w:val="20"/>
          <w:lang w:val="en-US"/>
        </w:rPr>
        <w:t xml:space="preserve"> </w:t>
      </w:r>
      <w:r w:rsidR="0013333F" w:rsidRPr="005552D0">
        <w:rPr>
          <w:rFonts w:ascii="Verdana" w:hAnsi="Verdana" w:cs="Calibri"/>
          <w:b/>
          <w:sz w:val="20"/>
          <w:szCs w:val="20"/>
          <w:lang w:val="en-US"/>
        </w:rPr>
        <w:t>2:15-16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Lov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u w:val="single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u w:val="single"/>
          <w:lang w:val="en-US"/>
        </w:rPr>
        <w:t>world</w:t>
      </w:r>
      <w:r w:rsidRPr="005552D0">
        <w:rPr>
          <w:rFonts w:ascii="Verdana" w:hAnsi="Verdana" w:cs="Calibri"/>
          <w:sz w:val="20"/>
          <w:szCs w:val="20"/>
          <w:lang w:val="en-US"/>
        </w:rPr>
        <w:t>,</w:t>
      </w:r>
      <w:r w:rsidR="002F2C0C" w:rsidRPr="005552D0">
        <w:rPr>
          <w:rFonts w:ascii="Verdana" w:hAnsi="Verdana" w:cs="Calibri"/>
          <w:sz w:val="20"/>
          <w:szCs w:val="20"/>
          <w:lang w:val="en-US"/>
        </w:rPr>
        <w:t>…</w:t>
      </w:r>
      <w:r w:rsidRPr="005552D0">
        <w:rPr>
          <w:rFonts w:ascii="Verdana" w:hAnsi="Verdana" w:cs="Calibri"/>
          <w:sz w:val="20"/>
          <w:szCs w:val="20"/>
          <w:lang w:val="en-US"/>
        </w:rPr>
        <w:t>any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ma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lov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world,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lov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of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the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Father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is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not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in</w:t>
      </w:r>
      <w:r w:rsidR="00033721" w:rsidRPr="005552D0">
        <w:rPr>
          <w:rFonts w:ascii="Verdana" w:hAnsi="Verdana" w:cs="Calibri"/>
          <w:sz w:val="20"/>
          <w:szCs w:val="20"/>
          <w:lang w:val="en-US"/>
        </w:rPr>
        <w:t xml:space="preserve"> </w:t>
      </w:r>
      <w:r w:rsidRPr="005552D0">
        <w:rPr>
          <w:rFonts w:ascii="Verdana" w:hAnsi="Verdana" w:cs="Calibri"/>
          <w:sz w:val="20"/>
          <w:szCs w:val="20"/>
          <w:lang w:val="en-US"/>
        </w:rPr>
        <w:t>him</w:t>
      </w:r>
      <w:r w:rsidR="002F2C0C" w:rsidRPr="005552D0">
        <w:rPr>
          <w:rFonts w:ascii="Verdana" w:hAnsi="Verdana" w:cs="Calibri"/>
          <w:sz w:val="20"/>
          <w:szCs w:val="20"/>
          <w:lang w:val="en-US"/>
        </w:rPr>
        <w:t>…</w:t>
      </w:r>
    </w:p>
    <w:p w14:paraId="4B3BEEF0" w14:textId="77777777" w:rsidR="00A2773C" w:rsidRPr="005552D0" w:rsidRDefault="00A2773C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John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4:1-6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E7385B">
        <w:rPr>
          <w:rFonts w:ascii="Verdana" w:hAnsi="Verdana"/>
          <w:sz w:val="20"/>
          <w:szCs w:val="20"/>
        </w:rPr>
        <w:t>…</w:t>
      </w:r>
      <w:r w:rsidRPr="005552D0">
        <w:rPr>
          <w:rFonts w:ascii="Verdana" w:hAnsi="Verdana"/>
          <w:sz w:val="20"/>
          <w:szCs w:val="20"/>
          <w:lang w:eastAsia="x-none"/>
        </w:rPr>
        <w:t>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know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Go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heareth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us…Hereby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know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w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he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spirit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truth,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and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of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Pr="005552D0">
        <w:rPr>
          <w:rFonts w:ascii="Verdana" w:hAnsi="Verdana"/>
          <w:sz w:val="20"/>
          <w:szCs w:val="20"/>
          <w:lang w:eastAsia="x-none"/>
        </w:rPr>
        <w:t>error</w:t>
      </w:r>
    </w:p>
    <w:p w14:paraId="554A5A82" w14:textId="77777777" w:rsidR="00364BDE" w:rsidRPr="005552D0" w:rsidRDefault="00364BDE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1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John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="0013333F" w:rsidRPr="005552D0">
        <w:rPr>
          <w:rFonts w:ascii="Verdana" w:hAnsi="Verdana"/>
          <w:b/>
          <w:sz w:val="20"/>
          <w:szCs w:val="20"/>
        </w:rPr>
        <w:t>5:4-5</w:t>
      </w:r>
      <w:r w:rsidR="00033721" w:rsidRPr="005552D0">
        <w:rPr>
          <w:rFonts w:ascii="Verdana" w:hAnsi="Verdana"/>
          <w:sz w:val="20"/>
          <w:szCs w:val="20"/>
        </w:rPr>
        <w:t xml:space="preserve">  </w:t>
      </w:r>
      <w:r w:rsidRPr="005552D0">
        <w:rPr>
          <w:rFonts w:ascii="Verdana" w:hAnsi="Verdana"/>
          <w:sz w:val="20"/>
          <w:szCs w:val="20"/>
        </w:rPr>
        <w:t>For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whatsoever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is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born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of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God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overcometh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the</w:t>
      </w:r>
      <w:r w:rsidR="00033721" w:rsidRPr="005552D0">
        <w:rPr>
          <w:rFonts w:ascii="Verdana" w:hAnsi="Verdana"/>
          <w:sz w:val="20"/>
          <w:szCs w:val="20"/>
          <w:u w:val="single"/>
        </w:rPr>
        <w:t xml:space="preserve"> </w:t>
      </w:r>
      <w:r w:rsidRPr="005552D0">
        <w:rPr>
          <w:rFonts w:ascii="Verdana" w:hAnsi="Verdana"/>
          <w:sz w:val="20"/>
          <w:szCs w:val="20"/>
          <w:u w:val="single"/>
        </w:rPr>
        <w:t>world</w:t>
      </w:r>
      <w:r w:rsidRPr="005552D0">
        <w:rPr>
          <w:rFonts w:ascii="Verdana" w:hAnsi="Verdana"/>
          <w:sz w:val="20"/>
          <w:szCs w:val="20"/>
        </w:rPr>
        <w:t>:</w:t>
      </w:r>
      <w:r w:rsidR="002F2C0C" w:rsidRPr="005552D0">
        <w:rPr>
          <w:rFonts w:ascii="Verdana" w:hAnsi="Verdana"/>
          <w:sz w:val="20"/>
          <w:szCs w:val="20"/>
        </w:rPr>
        <w:t>…</w:t>
      </w:r>
    </w:p>
    <w:p w14:paraId="207F0798" w14:textId="77777777" w:rsidR="00364BDE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20"/>
          <w:szCs w:val="20"/>
        </w:rPr>
      </w:pPr>
      <w:r w:rsidRPr="005552D0">
        <w:rPr>
          <w:rFonts w:ascii="Verdana" w:hAnsi="Verdana" w:cstheme="minorHAnsi"/>
          <w:b/>
          <w:sz w:val="20"/>
          <w:szCs w:val="20"/>
        </w:rPr>
        <w:t>Rev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3:10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364BDE" w:rsidRPr="005552D0">
        <w:rPr>
          <w:rFonts w:ascii="Verdana" w:hAnsi="Verdana" w:cstheme="minorHAnsi"/>
          <w:sz w:val="20"/>
          <w:szCs w:val="20"/>
        </w:rPr>
        <w:t>thou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has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kep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th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wor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of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my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patience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I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will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keep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the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from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</w:rPr>
        <w:t>th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hour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364BDE" w:rsidRPr="005552D0">
        <w:rPr>
          <w:rFonts w:ascii="Verdana" w:hAnsi="Verdana" w:cstheme="minorHAnsi"/>
          <w:sz w:val="20"/>
          <w:szCs w:val="20"/>
          <w:u w:val="single"/>
        </w:rPr>
        <w:t>temptation</w:t>
      </w:r>
      <w:r w:rsidR="002F2C0C" w:rsidRPr="005552D0">
        <w:rPr>
          <w:rFonts w:ascii="Verdana" w:hAnsi="Verdana" w:cstheme="minorHAnsi"/>
          <w:sz w:val="20"/>
          <w:szCs w:val="20"/>
        </w:rPr>
        <w:t>…</w:t>
      </w:r>
    </w:p>
    <w:p w14:paraId="445307F1" w14:textId="77777777" w:rsidR="00A2773C" w:rsidRPr="005552D0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/>
          <w:b/>
          <w:sz w:val="20"/>
          <w:szCs w:val="20"/>
        </w:rPr>
      </w:pPr>
      <w:r w:rsidRPr="005552D0">
        <w:rPr>
          <w:rFonts w:ascii="Verdana" w:hAnsi="Verdana"/>
          <w:b/>
          <w:sz w:val="20"/>
          <w:szCs w:val="20"/>
        </w:rPr>
        <w:t>Rev</w:t>
      </w:r>
      <w:r w:rsidR="00033721" w:rsidRPr="005552D0">
        <w:rPr>
          <w:rFonts w:ascii="Verdana" w:hAnsi="Verdana"/>
          <w:b/>
          <w:sz w:val="20"/>
          <w:szCs w:val="20"/>
        </w:rPr>
        <w:t xml:space="preserve"> </w:t>
      </w:r>
      <w:r w:rsidRPr="005552D0">
        <w:rPr>
          <w:rFonts w:ascii="Verdana" w:hAnsi="Verdana"/>
          <w:b/>
          <w:sz w:val="20"/>
          <w:szCs w:val="20"/>
        </w:rPr>
        <w:t>14:13</w:t>
      </w:r>
      <w:r w:rsidR="00033721" w:rsidRPr="005552D0">
        <w:rPr>
          <w:rFonts w:ascii="Verdana" w:hAnsi="Verdana"/>
          <w:sz w:val="20"/>
          <w:szCs w:val="20"/>
        </w:rPr>
        <w:t xml:space="preserve"> </w:t>
      </w:r>
      <w:r w:rsidR="00033721" w:rsidRPr="00E7385B">
        <w:rPr>
          <w:rFonts w:ascii="Verdana" w:hAnsi="Verdana"/>
          <w:sz w:val="20"/>
          <w:szCs w:val="20"/>
        </w:rPr>
        <w:t xml:space="preserve"> </w:t>
      </w:r>
      <w:r w:rsidR="00A2773C" w:rsidRPr="00E7385B">
        <w:rPr>
          <w:rFonts w:ascii="Verdana" w:hAnsi="Verdana"/>
          <w:sz w:val="20"/>
          <w:szCs w:val="20"/>
        </w:rPr>
        <w:t>…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ir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works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do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follow</w:t>
      </w:r>
      <w:r w:rsidR="00033721" w:rsidRPr="005552D0">
        <w:rPr>
          <w:rFonts w:ascii="Verdana" w:hAnsi="Verdana"/>
          <w:sz w:val="20"/>
          <w:szCs w:val="20"/>
          <w:lang w:eastAsia="x-none"/>
        </w:rPr>
        <w:t xml:space="preserve"> </w:t>
      </w:r>
      <w:r w:rsidR="00A2773C" w:rsidRPr="005552D0">
        <w:rPr>
          <w:rFonts w:ascii="Verdana" w:hAnsi="Verdana"/>
          <w:sz w:val="20"/>
          <w:szCs w:val="20"/>
          <w:lang w:eastAsia="x-none"/>
        </w:rPr>
        <w:t>them.</w:t>
      </w:r>
    </w:p>
    <w:p w14:paraId="40648B75" w14:textId="77777777" w:rsidR="0001535C" w:rsidRPr="00033721" w:rsidRDefault="0013333F" w:rsidP="00E7385B">
      <w:pPr>
        <w:autoSpaceDE w:val="0"/>
        <w:autoSpaceDN w:val="0"/>
        <w:adjustRightInd w:val="0"/>
        <w:spacing w:before="80"/>
        <w:ind w:left="1627" w:hanging="1627"/>
        <w:jc w:val="both"/>
        <w:rPr>
          <w:rFonts w:ascii="Verdana" w:hAnsi="Verdana" w:cstheme="minorHAnsi"/>
          <w:sz w:val="18"/>
          <w:szCs w:val="18"/>
        </w:rPr>
      </w:pPr>
      <w:r w:rsidRPr="005552D0">
        <w:rPr>
          <w:rFonts w:ascii="Verdana" w:hAnsi="Verdana" w:cstheme="minorHAnsi"/>
          <w:b/>
          <w:sz w:val="20"/>
          <w:szCs w:val="20"/>
        </w:rPr>
        <w:t>Rev</w:t>
      </w:r>
      <w:r w:rsidR="00033721" w:rsidRPr="005552D0">
        <w:rPr>
          <w:rFonts w:ascii="Verdana" w:hAnsi="Verdana" w:cstheme="minorHAnsi"/>
          <w:b/>
          <w:sz w:val="20"/>
          <w:szCs w:val="20"/>
        </w:rPr>
        <w:t xml:space="preserve"> </w:t>
      </w:r>
      <w:r w:rsidRPr="005552D0">
        <w:rPr>
          <w:rFonts w:ascii="Verdana" w:hAnsi="Verdana" w:cstheme="minorHAnsi"/>
          <w:b/>
          <w:sz w:val="20"/>
          <w:szCs w:val="20"/>
        </w:rPr>
        <w:t>15:2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 </w:t>
      </w:r>
      <w:r w:rsidR="002F2C0C" w:rsidRPr="005552D0">
        <w:rPr>
          <w:rFonts w:ascii="Verdana" w:hAnsi="Verdana" w:cstheme="minorHAnsi"/>
          <w:sz w:val="20"/>
          <w:szCs w:val="20"/>
        </w:rPr>
        <w:t>…</w:t>
      </w:r>
      <w:r w:rsidR="00BD71E6" w:rsidRPr="005552D0">
        <w:rPr>
          <w:rFonts w:ascii="Verdana" w:hAnsi="Verdana" w:cstheme="minorHAnsi"/>
          <w:sz w:val="20"/>
          <w:szCs w:val="20"/>
        </w:rPr>
        <w:t>that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had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gotten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th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victory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2F2C0C" w:rsidRPr="005552D0">
        <w:rPr>
          <w:rFonts w:ascii="Verdana" w:hAnsi="Verdana" w:cstheme="minorHAnsi"/>
          <w:sz w:val="20"/>
          <w:szCs w:val="20"/>
        </w:rPr>
        <w:t>…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stand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on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the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sea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of</w:t>
      </w:r>
      <w:r w:rsidR="00033721" w:rsidRPr="005552D0">
        <w:rPr>
          <w:rFonts w:ascii="Verdana" w:hAnsi="Verdana" w:cstheme="minorHAnsi"/>
          <w:sz w:val="20"/>
          <w:szCs w:val="20"/>
          <w:u w:val="single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  <w:u w:val="single"/>
        </w:rPr>
        <w:t>glass</w:t>
      </w:r>
      <w:r w:rsidR="00BD71E6" w:rsidRPr="005552D0">
        <w:rPr>
          <w:rFonts w:ascii="Verdana" w:hAnsi="Verdana" w:cstheme="minorHAnsi"/>
          <w:sz w:val="20"/>
          <w:szCs w:val="20"/>
        </w:rPr>
        <w:t>,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having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the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harps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of</w:t>
      </w:r>
      <w:r w:rsidR="00033721" w:rsidRPr="005552D0">
        <w:rPr>
          <w:rFonts w:ascii="Verdana" w:hAnsi="Verdana" w:cstheme="minorHAnsi"/>
          <w:sz w:val="20"/>
          <w:szCs w:val="20"/>
        </w:rPr>
        <w:t xml:space="preserve"> </w:t>
      </w:r>
      <w:r w:rsidR="00BD71E6" w:rsidRPr="005552D0">
        <w:rPr>
          <w:rFonts w:ascii="Verdana" w:hAnsi="Verdana" w:cstheme="minorHAnsi"/>
          <w:sz w:val="20"/>
          <w:szCs w:val="20"/>
        </w:rPr>
        <w:t>God</w:t>
      </w:r>
      <w:r w:rsidR="0001535C" w:rsidRPr="005552D0">
        <w:rPr>
          <w:rFonts w:ascii="Verdana" w:hAnsi="Verdana" w:cstheme="minorHAnsi"/>
          <w:sz w:val="20"/>
          <w:szCs w:val="20"/>
        </w:rPr>
        <w:t>.</w:t>
      </w:r>
    </w:p>
    <w:sectPr w:rsidR="0001535C" w:rsidRPr="00033721" w:rsidSect="001617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152" w:bottom="720" w:left="1152" w:header="432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230A" w14:textId="77777777" w:rsidR="00943284" w:rsidRDefault="00943284" w:rsidP="009D669A">
      <w:r>
        <w:separator/>
      </w:r>
    </w:p>
  </w:endnote>
  <w:endnote w:type="continuationSeparator" w:id="0">
    <w:p w14:paraId="6DA3D749" w14:textId="77777777" w:rsidR="00943284" w:rsidRDefault="00943284" w:rsidP="009D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107F" w14:textId="77777777" w:rsidR="00161702" w:rsidRDefault="00161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10B9" w14:textId="77777777" w:rsidR="00161702" w:rsidRPr="00161702" w:rsidRDefault="00161702" w:rsidP="00161702">
    <w:pPr>
      <w:pStyle w:val="Footer"/>
      <w:tabs>
        <w:tab w:val="clear" w:pos="8640"/>
        <w:tab w:val="right" w:pos="9450"/>
      </w:tabs>
      <w:rPr>
        <w:sz w:val="16"/>
        <w:szCs w:val="16"/>
      </w:rPr>
    </w:pPr>
    <w:r w:rsidRPr="00161702">
      <w:rPr>
        <w:sz w:val="16"/>
        <w:szCs w:val="16"/>
      </w:rPr>
      <w:t>Br Darcy Andrus</w:t>
    </w:r>
    <w:r w:rsidRPr="00161702">
      <w:rPr>
        <w:sz w:val="16"/>
        <w:szCs w:val="16"/>
      </w:rPr>
      <w:tab/>
    </w:r>
    <w:r w:rsidRPr="00161702">
      <w:rPr>
        <w:sz w:val="16"/>
        <w:szCs w:val="16"/>
      </w:rPr>
      <w:tab/>
    </w:r>
    <w:r w:rsidRPr="00161702">
      <w:rPr>
        <w:sz w:val="16"/>
        <w:szCs w:val="16"/>
      </w:rPr>
      <w:fldChar w:fldCharType="begin"/>
    </w:r>
    <w:r w:rsidRPr="00161702">
      <w:rPr>
        <w:sz w:val="16"/>
        <w:szCs w:val="16"/>
      </w:rPr>
      <w:instrText xml:space="preserve"> SAVEDATE   \* MERGEFORMAT </w:instrText>
    </w:r>
    <w:r w:rsidRPr="00161702">
      <w:rPr>
        <w:sz w:val="16"/>
        <w:szCs w:val="16"/>
      </w:rPr>
      <w:fldChar w:fldCharType="separate"/>
    </w:r>
    <w:r w:rsidR="00E46632">
      <w:rPr>
        <w:noProof/>
        <w:sz w:val="16"/>
        <w:szCs w:val="16"/>
      </w:rPr>
      <w:t>3/15/2019 12:54:00 PM</w:t>
    </w:r>
    <w:r w:rsidRPr="0016170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5E0A" w14:textId="77777777" w:rsidR="00161702" w:rsidRDefault="00161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F2D4" w14:textId="77777777" w:rsidR="00943284" w:rsidRDefault="00943284" w:rsidP="009D669A">
      <w:r>
        <w:separator/>
      </w:r>
    </w:p>
  </w:footnote>
  <w:footnote w:type="continuationSeparator" w:id="0">
    <w:p w14:paraId="49F752B4" w14:textId="77777777" w:rsidR="00943284" w:rsidRDefault="00943284" w:rsidP="009D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DD99" w14:textId="77777777" w:rsidR="00161702" w:rsidRDefault="00161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CDC0" w14:textId="77777777" w:rsidR="0083784F" w:rsidRPr="003B5170" w:rsidRDefault="0083784F" w:rsidP="00AE58C1">
    <w:pPr>
      <w:pStyle w:val="Normal0"/>
      <w:widowControl/>
      <w:tabs>
        <w:tab w:val="center" w:pos="4860"/>
        <w:tab w:val="right" w:pos="9602"/>
      </w:tabs>
      <w:rPr>
        <w:rFonts w:ascii="Calibri" w:hAnsi="Calibri" w:cs="Calibri"/>
        <w:sz w:val="28"/>
        <w:lang w:val="en-US"/>
      </w:rPr>
    </w:pPr>
    <w:r>
      <w:rPr>
        <w:rFonts w:ascii="Calibri" w:hAnsi="Calibri" w:cs="Calibri"/>
        <w:sz w:val="28"/>
        <w:lang w:val="en-US"/>
      </w:rPr>
      <w:tab/>
    </w:r>
    <w:r w:rsidRPr="003B5170">
      <w:rPr>
        <w:rFonts w:ascii="Calibri" w:hAnsi="Calibri" w:cs="Calibri"/>
        <w:sz w:val="28"/>
        <w:lang w:val="en-US"/>
      </w:rPr>
      <w:t>Let</w:t>
    </w:r>
    <w:r>
      <w:rPr>
        <w:rFonts w:ascii="Calibri" w:hAnsi="Calibri" w:cs="Calibri"/>
        <w:sz w:val="28"/>
        <w:lang w:val="en-US"/>
      </w:rPr>
      <w:t xml:space="preserve"> </w:t>
    </w:r>
    <w:r w:rsidRPr="003B5170">
      <w:rPr>
        <w:rFonts w:ascii="Calibri" w:hAnsi="Calibri" w:cs="Calibri"/>
        <w:sz w:val="28"/>
        <w:lang w:val="en-US"/>
      </w:rPr>
      <w:t>Your</w:t>
    </w:r>
    <w:r>
      <w:rPr>
        <w:rFonts w:ascii="Calibri" w:hAnsi="Calibri" w:cs="Calibri"/>
        <w:sz w:val="28"/>
        <w:lang w:val="en-US"/>
      </w:rPr>
      <w:t xml:space="preserve"> </w:t>
    </w:r>
    <w:r w:rsidRPr="003B5170">
      <w:rPr>
        <w:rFonts w:ascii="Calibri" w:hAnsi="Calibri" w:cs="Calibri"/>
        <w:sz w:val="28"/>
        <w:lang w:val="en-US"/>
      </w:rPr>
      <w:t>Light</w:t>
    </w:r>
    <w:r>
      <w:rPr>
        <w:rFonts w:ascii="Calibri" w:hAnsi="Calibri" w:cs="Calibri"/>
        <w:sz w:val="28"/>
        <w:lang w:val="en-US"/>
      </w:rPr>
      <w:t xml:space="preserve"> </w:t>
    </w:r>
    <w:r w:rsidRPr="003B5170">
      <w:rPr>
        <w:rFonts w:ascii="Calibri" w:hAnsi="Calibri" w:cs="Calibri"/>
        <w:sz w:val="28"/>
        <w:lang w:val="en-US"/>
      </w:rPr>
      <w:t>"</w:t>
    </w:r>
    <w:r w:rsidRPr="003B5170">
      <w:rPr>
        <w:rFonts w:ascii="Calibri" w:hAnsi="Calibri" w:cs="Calibri"/>
        <w:b/>
        <w:sz w:val="30"/>
        <w:lang w:val="en-US"/>
      </w:rPr>
      <w:t>So</w:t>
    </w:r>
    <w:r w:rsidRPr="003B5170">
      <w:rPr>
        <w:rFonts w:ascii="Calibri" w:hAnsi="Calibri" w:cs="Calibri"/>
        <w:b/>
        <w:sz w:val="28"/>
        <w:lang w:val="en-US"/>
      </w:rPr>
      <w:t>"</w:t>
    </w:r>
    <w:r>
      <w:rPr>
        <w:rFonts w:ascii="Calibri" w:hAnsi="Calibri" w:cs="Calibri"/>
        <w:sz w:val="28"/>
        <w:lang w:val="en-US"/>
      </w:rPr>
      <w:t xml:space="preserve"> </w:t>
    </w:r>
    <w:r w:rsidRPr="003B5170">
      <w:rPr>
        <w:rFonts w:ascii="Calibri" w:hAnsi="Calibri" w:cs="Calibri"/>
        <w:sz w:val="28"/>
        <w:lang w:val="en-US"/>
      </w:rPr>
      <w:t>Shine</w:t>
    </w:r>
    <w:r>
      <w:rPr>
        <w:rFonts w:ascii="Calibri" w:hAnsi="Calibri" w:cs="Calibri"/>
        <w:sz w:val="28"/>
        <w:lang w:val="en-US"/>
      </w:rPr>
      <w:t xml:space="preserve"> – </w:t>
    </w:r>
    <w:r w:rsidRPr="00A44B47">
      <w:rPr>
        <w:rFonts w:ascii="Calibri" w:hAnsi="Calibri" w:cs="Calibri"/>
        <w:sz w:val="26"/>
        <w:szCs w:val="26"/>
        <w:lang w:val="en-US"/>
      </w:rPr>
      <w:t>Discourse Handout</w:t>
    </w:r>
    <w:r>
      <w:rPr>
        <w:rFonts w:ascii="Calibri" w:hAnsi="Calibri" w:cs="Calibri"/>
        <w:sz w:val="28"/>
        <w:lang w:val="en-US"/>
      </w:rPr>
      <w:tab/>
    </w:r>
    <w:r w:rsidRPr="00810A0B">
      <w:rPr>
        <w:rFonts w:ascii="Verdana" w:hAnsi="Verdana" w:cs="Calibri"/>
        <w:sz w:val="12"/>
        <w:szCs w:val="12"/>
        <w:lang w:val="en-US"/>
      </w:rPr>
      <w:fldChar w:fldCharType="begin"/>
    </w:r>
    <w:r w:rsidRPr="00810A0B">
      <w:rPr>
        <w:rFonts w:ascii="Verdana" w:hAnsi="Verdana" w:cs="Calibri"/>
        <w:sz w:val="12"/>
        <w:szCs w:val="12"/>
        <w:lang w:val="en-US"/>
      </w:rPr>
      <w:instrText xml:space="preserve"> PAGE   \* MERGEFORMAT </w:instrText>
    </w:r>
    <w:r w:rsidRPr="00810A0B">
      <w:rPr>
        <w:rFonts w:ascii="Verdana" w:hAnsi="Verdana" w:cs="Calibri"/>
        <w:sz w:val="12"/>
        <w:szCs w:val="12"/>
        <w:lang w:val="en-US"/>
      </w:rPr>
      <w:fldChar w:fldCharType="separate"/>
    </w:r>
    <w:r>
      <w:rPr>
        <w:rFonts w:ascii="Verdana" w:hAnsi="Verdana" w:cs="Calibri"/>
        <w:noProof/>
        <w:sz w:val="12"/>
        <w:szCs w:val="12"/>
        <w:lang w:val="en-US"/>
      </w:rPr>
      <w:t>2</w:t>
    </w:r>
    <w:r w:rsidRPr="00810A0B">
      <w:rPr>
        <w:rFonts w:ascii="Verdana" w:hAnsi="Verdana" w:cs="Calibri"/>
        <w:sz w:val="12"/>
        <w:szCs w:val="12"/>
        <w:lang w:val="en-US"/>
      </w:rPr>
      <w:fldChar w:fldCharType="end"/>
    </w:r>
    <w:r>
      <w:rPr>
        <w:rFonts w:ascii="Verdana" w:hAnsi="Verdana" w:cs="Calibri"/>
        <w:sz w:val="12"/>
        <w:szCs w:val="12"/>
        <w:lang w:val="en-US"/>
      </w:rPr>
      <w:t xml:space="preserve"> </w:t>
    </w:r>
    <w:r w:rsidRPr="00B10F2C">
      <w:rPr>
        <w:rFonts w:ascii="Verdana" w:hAnsi="Verdana" w:cs="Calibri"/>
        <w:sz w:val="12"/>
        <w:szCs w:val="12"/>
        <w:lang w:val="en-US"/>
      </w:rPr>
      <w:t>of</w:t>
    </w:r>
    <w:r>
      <w:rPr>
        <w:rFonts w:ascii="Verdana" w:hAnsi="Verdana" w:cs="Calibri"/>
        <w:sz w:val="12"/>
        <w:szCs w:val="12"/>
        <w:lang w:val="en-US"/>
      </w:rPr>
      <w:t xml:space="preserve"> </w:t>
    </w:r>
    <w:r>
      <w:rPr>
        <w:rFonts w:ascii="Verdana" w:hAnsi="Verdana" w:cs="Calibri"/>
        <w:sz w:val="12"/>
        <w:szCs w:val="12"/>
        <w:lang w:val="en-US"/>
      </w:rPr>
      <w:fldChar w:fldCharType="begin"/>
    </w:r>
    <w:r>
      <w:rPr>
        <w:rFonts w:ascii="Verdana" w:hAnsi="Verdana" w:cs="Calibri"/>
        <w:sz w:val="12"/>
        <w:szCs w:val="12"/>
        <w:lang w:val="en-US"/>
      </w:rPr>
      <w:instrText xml:space="preserve"> SECTIONPAGES   \* MERGEFORMAT </w:instrText>
    </w:r>
    <w:r>
      <w:rPr>
        <w:rFonts w:ascii="Verdana" w:hAnsi="Verdana" w:cs="Calibri"/>
        <w:sz w:val="12"/>
        <w:szCs w:val="12"/>
        <w:lang w:val="en-US"/>
      </w:rPr>
      <w:fldChar w:fldCharType="separate"/>
    </w:r>
    <w:r w:rsidR="00E46632">
      <w:rPr>
        <w:rFonts w:ascii="Verdana" w:hAnsi="Verdana" w:cs="Calibri"/>
        <w:noProof/>
        <w:sz w:val="12"/>
        <w:szCs w:val="12"/>
        <w:lang w:val="en-US"/>
      </w:rPr>
      <w:t>2</w:t>
    </w:r>
    <w:r>
      <w:rPr>
        <w:rFonts w:ascii="Verdana" w:hAnsi="Verdana" w:cs="Calibri"/>
        <w:sz w:val="12"/>
        <w:szCs w:val="1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889D" w14:textId="77777777" w:rsidR="00161702" w:rsidRDefault="00161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3E"/>
    <w:rsid w:val="00007123"/>
    <w:rsid w:val="000125F9"/>
    <w:rsid w:val="000139ED"/>
    <w:rsid w:val="00013A47"/>
    <w:rsid w:val="0001535C"/>
    <w:rsid w:val="00023891"/>
    <w:rsid w:val="00023D2B"/>
    <w:rsid w:val="0002631B"/>
    <w:rsid w:val="00033721"/>
    <w:rsid w:val="000374B6"/>
    <w:rsid w:val="0004518E"/>
    <w:rsid w:val="00046C87"/>
    <w:rsid w:val="00051F5C"/>
    <w:rsid w:val="000541FA"/>
    <w:rsid w:val="0005778A"/>
    <w:rsid w:val="00063607"/>
    <w:rsid w:val="0006781F"/>
    <w:rsid w:val="000751C1"/>
    <w:rsid w:val="00081F5E"/>
    <w:rsid w:val="00083F6C"/>
    <w:rsid w:val="000B00BD"/>
    <w:rsid w:val="000C0226"/>
    <w:rsid w:val="000C74EF"/>
    <w:rsid w:val="000D71F8"/>
    <w:rsid w:val="000F25BF"/>
    <w:rsid w:val="00102138"/>
    <w:rsid w:val="001131D6"/>
    <w:rsid w:val="0011774C"/>
    <w:rsid w:val="00127C38"/>
    <w:rsid w:val="00130612"/>
    <w:rsid w:val="0013333F"/>
    <w:rsid w:val="00133F12"/>
    <w:rsid w:val="00135E84"/>
    <w:rsid w:val="00140671"/>
    <w:rsid w:val="0015655C"/>
    <w:rsid w:val="001574D4"/>
    <w:rsid w:val="00161702"/>
    <w:rsid w:val="0016274A"/>
    <w:rsid w:val="0017563D"/>
    <w:rsid w:val="00177E89"/>
    <w:rsid w:val="0018717E"/>
    <w:rsid w:val="00192F3A"/>
    <w:rsid w:val="001E15DF"/>
    <w:rsid w:val="001F0FD7"/>
    <w:rsid w:val="00210ADB"/>
    <w:rsid w:val="00215264"/>
    <w:rsid w:val="00215BA3"/>
    <w:rsid w:val="00217A18"/>
    <w:rsid w:val="00223E13"/>
    <w:rsid w:val="002303C8"/>
    <w:rsid w:val="00234B4F"/>
    <w:rsid w:val="002362AA"/>
    <w:rsid w:val="002407B5"/>
    <w:rsid w:val="00242B1F"/>
    <w:rsid w:val="002435E9"/>
    <w:rsid w:val="00251475"/>
    <w:rsid w:val="0026074D"/>
    <w:rsid w:val="002714D9"/>
    <w:rsid w:val="00275467"/>
    <w:rsid w:val="00285D42"/>
    <w:rsid w:val="00286371"/>
    <w:rsid w:val="00291032"/>
    <w:rsid w:val="002B19A5"/>
    <w:rsid w:val="002B2CF5"/>
    <w:rsid w:val="002B6679"/>
    <w:rsid w:val="002C1E8D"/>
    <w:rsid w:val="002D3D0A"/>
    <w:rsid w:val="002E7BDE"/>
    <w:rsid w:val="002F1FCF"/>
    <w:rsid w:val="002F2C0C"/>
    <w:rsid w:val="00302E34"/>
    <w:rsid w:val="00310532"/>
    <w:rsid w:val="00311672"/>
    <w:rsid w:val="0031606F"/>
    <w:rsid w:val="00323AD2"/>
    <w:rsid w:val="00323BDF"/>
    <w:rsid w:val="0032750E"/>
    <w:rsid w:val="00331859"/>
    <w:rsid w:val="00337A62"/>
    <w:rsid w:val="00342F5A"/>
    <w:rsid w:val="00352E15"/>
    <w:rsid w:val="00356279"/>
    <w:rsid w:val="00364BDE"/>
    <w:rsid w:val="00365824"/>
    <w:rsid w:val="00373D36"/>
    <w:rsid w:val="003768C1"/>
    <w:rsid w:val="00384D55"/>
    <w:rsid w:val="003977CA"/>
    <w:rsid w:val="003A0704"/>
    <w:rsid w:val="003A12E4"/>
    <w:rsid w:val="003A4226"/>
    <w:rsid w:val="003A5AEC"/>
    <w:rsid w:val="003A5B52"/>
    <w:rsid w:val="003B0F8E"/>
    <w:rsid w:val="003B5170"/>
    <w:rsid w:val="003B6FEA"/>
    <w:rsid w:val="003D4735"/>
    <w:rsid w:val="003E5150"/>
    <w:rsid w:val="003E6FB2"/>
    <w:rsid w:val="003E7FB1"/>
    <w:rsid w:val="00401EB2"/>
    <w:rsid w:val="00404E2E"/>
    <w:rsid w:val="004072A1"/>
    <w:rsid w:val="00431212"/>
    <w:rsid w:val="00432626"/>
    <w:rsid w:val="00433B30"/>
    <w:rsid w:val="00435F44"/>
    <w:rsid w:val="00447DB4"/>
    <w:rsid w:val="00455CF1"/>
    <w:rsid w:val="0046256A"/>
    <w:rsid w:val="00465E3A"/>
    <w:rsid w:val="004804B2"/>
    <w:rsid w:val="00492F28"/>
    <w:rsid w:val="00496B64"/>
    <w:rsid w:val="004B343A"/>
    <w:rsid w:val="004B34CC"/>
    <w:rsid w:val="004C2F6C"/>
    <w:rsid w:val="004C41C2"/>
    <w:rsid w:val="004C6875"/>
    <w:rsid w:val="004D61E0"/>
    <w:rsid w:val="004E13E4"/>
    <w:rsid w:val="004E41D1"/>
    <w:rsid w:val="004F1AAA"/>
    <w:rsid w:val="004F4B5B"/>
    <w:rsid w:val="0050006C"/>
    <w:rsid w:val="005021F2"/>
    <w:rsid w:val="00502D70"/>
    <w:rsid w:val="0053310F"/>
    <w:rsid w:val="005363B9"/>
    <w:rsid w:val="005552D0"/>
    <w:rsid w:val="00562F36"/>
    <w:rsid w:val="00564C47"/>
    <w:rsid w:val="00570124"/>
    <w:rsid w:val="005732AD"/>
    <w:rsid w:val="00576F8C"/>
    <w:rsid w:val="00581025"/>
    <w:rsid w:val="00585C12"/>
    <w:rsid w:val="00592C02"/>
    <w:rsid w:val="005A2BED"/>
    <w:rsid w:val="005A3CB7"/>
    <w:rsid w:val="005A42B7"/>
    <w:rsid w:val="005A538A"/>
    <w:rsid w:val="005B43B8"/>
    <w:rsid w:val="005C199B"/>
    <w:rsid w:val="005D156B"/>
    <w:rsid w:val="005D27D4"/>
    <w:rsid w:val="005D2C19"/>
    <w:rsid w:val="005D3628"/>
    <w:rsid w:val="0060397F"/>
    <w:rsid w:val="00614118"/>
    <w:rsid w:val="00632D68"/>
    <w:rsid w:val="00636A52"/>
    <w:rsid w:val="00643591"/>
    <w:rsid w:val="00652786"/>
    <w:rsid w:val="00670C2B"/>
    <w:rsid w:val="00676E51"/>
    <w:rsid w:val="006A4DA6"/>
    <w:rsid w:val="006A7B33"/>
    <w:rsid w:val="006B2D43"/>
    <w:rsid w:val="006C4B21"/>
    <w:rsid w:val="006E01BB"/>
    <w:rsid w:val="006E222A"/>
    <w:rsid w:val="006F3B3E"/>
    <w:rsid w:val="00701038"/>
    <w:rsid w:val="00704B3E"/>
    <w:rsid w:val="00705220"/>
    <w:rsid w:val="0071422F"/>
    <w:rsid w:val="0072308E"/>
    <w:rsid w:val="0072530B"/>
    <w:rsid w:val="00730DB9"/>
    <w:rsid w:val="0073381D"/>
    <w:rsid w:val="00733B97"/>
    <w:rsid w:val="00733DC0"/>
    <w:rsid w:val="0073496D"/>
    <w:rsid w:val="00756FB9"/>
    <w:rsid w:val="00764207"/>
    <w:rsid w:val="00764AD1"/>
    <w:rsid w:val="0076788C"/>
    <w:rsid w:val="00780E48"/>
    <w:rsid w:val="00783FC5"/>
    <w:rsid w:val="00791C25"/>
    <w:rsid w:val="007971A2"/>
    <w:rsid w:val="007B0FE0"/>
    <w:rsid w:val="007B2360"/>
    <w:rsid w:val="007B24CE"/>
    <w:rsid w:val="007B70E4"/>
    <w:rsid w:val="007C2A37"/>
    <w:rsid w:val="007C3312"/>
    <w:rsid w:val="007D302B"/>
    <w:rsid w:val="007E0260"/>
    <w:rsid w:val="008021AF"/>
    <w:rsid w:val="00810A0B"/>
    <w:rsid w:val="00812420"/>
    <w:rsid w:val="00814BE2"/>
    <w:rsid w:val="00815D79"/>
    <w:rsid w:val="008172B0"/>
    <w:rsid w:val="00824B72"/>
    <w:rsid w:val="008342EB"/>
    <w:rsid w:val="0083784F"/>
    <w:rsid w:val="00857451"/>
    <w:rsid w:val="008579D4"/>
    <w:rsid w:val="0086487A"/>
    <w:rsid w:val="00866D06"/>
    <w:rsid w:val="0086737B"/>
    <w:rsid w:val="00871066"/>
    <w:rsid w:val="00891C78"/>
    <w:rsid w:val="00897195"/>
    <w:rsid w:val="008A5CD4"/>
    <w:rsid w:val="008B4299"/>
    <w:rsid w:val="008C59B3"/>
    <w:rsid w:val="008D3411"/>
    <w:rsid w:val="008D4692"/>
    <w:rsid w:val="008D77C8"/>
    <w:rsid w:val="008E224F"/>
    <w:rsid w:val="009056FB"/>
    <w:rsid w:val="00915272"/>
    <w:rsid w:val="009170AC"/>
    <w:rsid w:val="00925B45"/>
    <w:rsid w:val="009301F6"/>
    <w:rsid w:val="00943284"/>
    <w:rsid w:val="009447BD"/>
    <w:rsid w:val="00946737"/>
    <w:rsid w:val="00954836"/>
    <w:rsid w:val="00955865"/>
    <w:rsid w:val="00963545"/>
    <w:rsid w:val="00967604"/>
    <w:rsid w:val="00975E9F"/>
    <w:rsid w:val="00976F8B"/>
    <w:rsid w:val="009809AC"/>
    <w:rsid w:val="00982C58"/>
    <w:rsid w:val="00987271"/>
    <w:rsid w:val="0098759A"/>
    <w:rsid w:val="00994B20"/>
    <w:rsid w:val="009A1928"/>
    <w:rsid w:val="009A3CE2"/>
    <w:rsid w:val="009A3F55"/>
    <w:rsid w:val="009C26BC"/>
    <w:rsid w:val="009C3409"/>
    <w:rsid w:val="009D44E3"/>
    <w:rsid w:val="009D669A"/>
    <w:rsid w:val="009D7431"/>
    <w:rsid w:val="009E10AA"/>
    <w:rsid w:val="009E6B3F"/>
    <w:rsid w:val="00A02BF1"/>
    <w:rsid w:val="00A25143"/>
    <w:rsid w:val="00A2773C"/>
    <w:rsid w:val="00A32D5F"/>
    <w:rsid w:val="00A33C28"/>
    <w:rsid w:val="00A4149C"/>
    <w:rsid w:val="00A44B47"/>
    <w:rsid w:val="00A51D04"/>
    <w:rsid w:val="00A53035"/>
    <w:rsid w:val="00A61659"/>
    <w:rsid w:val="00A70936"/>
    <w:rsid w:val="00A77D55"/>
    <w:rsid w:val="00A91781"/>
    <w:rsid w:val="00AA5424"/>
    <w:rsid w:val="00AB16F9"/>
    <w:rsid w:val="00AB1A0F"/>
    <w:rsid w:val="00AB5FF4"/>
    <w:rsid w:val="00AB71C6"/>
    <w:rsid w:val="00AD75CB"/>
    <w:rsid w:val="00AE58C1"/>
    <w:rsid w:val="00AE7AFC"/>
    <w:rsid w:val="00B01920"/>
    <w:rsid w:val="00B10F2C"/>
    <w:rsid w:val="00B11EC2"/>
    <w:rsid w:val="00B17444"/>
    <w:rsid w:val="00B17760"/>
    <w:rsid w:val="00B223A8"/>
    <w:rsid w:val="00B32853"/>
    <w:rsid w:val="00B45551"/>
    <w:rsid w:val="00B46E0D"/>
    <w:rsid w:val="00B518E7"/>
    <w:rsid w:val="00B577A7"/>
    <w:rsid w:val="00B80F4B"/>
    <w:rsid w:val="00B83D5E"/>
    <w:rsid w:val="00BB221D"/>
    <w:rsid w:val="00BB3960"/>
    <w:rsid w:val="00BD1ED2"/>
    <w:rsid w:val="00BD350C"/>
    <w:rsid w:val="00BD41AC"/>
    <w:rsid w:val="00BD5713"/>
    <w:rsid w:val="00BD71E6"/>
    <w:rsid w:val="00BE1F5C"/>
    <w:rsid w:val="00BE6B7F"/>
    <w:rsid w:val="00BE6E7A"/>
    <w:rsid w:val="00C02EFA"/>
    <w:rsid w:val="00C06240"/>
    <w:rsid w:val="00C17B83"/>
    <w:rsid w:val="00C241DE"/>
    <w:rsid w:val="00C25981"/>
    <w:rsid w:val="00C32DB3"/>
    <w:rsid w:val="00C42E5B"/>
    <w:rsid w:val="00C46062"/>
    <w:rsid w:val="00C47855"/>
    <w:rsid w:val="00C55B44"/>
    <w:rsid w:val="00C77CCF"/>
    <w:rsid w:val="00C77F5E"/>
    <w:rsid w:val="00C857F4"/>
    <w:rsid w:val="00C94717"/>
    <w:rsid w:val="00C9683A"/>
    <w:rsid w:val="00CA2E18"/>
    <w:rsid w:val="00CC1C6A"/>
    <w:rsid w:val="00CD0A11"/>
    <w:rsid w:val="00CD566D"/>
    <w:rsid w:val="00CF5690"/>
    <w:rsid w:val="00D02533"/>
    <w:rsid w:val="00D03FA6"/>
    <w:rsid w:val="00D507BE"/>
    <w:rsid w:val="00D54826"/>
    <w:rsid w:val="00D5700B"/>
    <w:rsid w:val="00D66D1D"/>
    <w:rsid w:val="00D67C94"/>
    <w:rsid w:val="00D7163E"/>
    <w:rsid w:val="00D728B2"/>
    <w:rsid w:val="00D87F14"/>
    <w:rsid w:val="00D90727"/>
    <w:rsid w:val="00D96F4F"/>
    <w:rsid w:val="00DA29B5"/>
    <w:rsid w:val="00DA545B"/>
    <w:rsid w:val="00DA6E98"/>
    <w:rsid w:val="00DB3690"/>
    <w:rsid w:val="00DB7135"/>
    <w:rsid w:val="00DC207F"/>
    <w:rsid w:val="00DC2821"/>
    <w:rsid w:val="00DD2AEB"/>
    <w:rsid w:val="00DE3C92"/>
    <w:rsid w:val="00DE7E35"/>
    <w:rsid w:val="00E1095F"/>
    <w:rsid w:val="00E13365"/>
    <w:rsid w:val="00E17427"/>
    <w:rsid w:val="00E20520"/>
    <w:rsid w:val="00E246BF"/>
    <w:rsid w:val="00E25172"/>
    <w:rsid w:val="00E25B5E"/>
    <w:rsid w:val="00E272E9"/>
    <w:rsid w:val="00E33B73"/>
    <w:rsid w:val="00E46632"/>
    <w:rsid w:val="00E52CC8"/>
    <w:rsid w:val="00E55782"/>
    <w:rsid w:val="00E56397"/>
    <w:rsid w:val="00E572E4"/>
    <w:rsid w:val="00E60B27"/>
    <w:rsid w:val="00E71DA5"/>
    <w:rsid w:val="00E72EF0"/>
    <w:rsid w:val="00E7385B"/>
    <w:rsid w:val="00E962E8"/>
    <w:rsid w:val="00E97A0A"/>
    <w:rsid w:val="00EA2B79"/>
    <w:rsid w:val="00EB4335"/>
    <w:rsid w:val="00ED158F"/>
    <w:rsid w:val="00ED1C4D"/>
    <w:rsid w:val="00EE2681"/>
    <w:rsid w:val="00F0667F"/>
    <w:rsid w:val="00F15213"/>
    <w:rsid w:val="00F27164"/>
    <w:rsid w:val="00F330A7"/>
    <w:rsid w:val="00F37409"/>
    <w:rsid w:val="00F553B0"/>
    <w:rsid w:val="00F66B5E"/>
    <w:rsid w:val="00F72589"/>
    <w:rsid w:val="00F85E7E"/>
    <w:rsid w:val="00F862F7"/>
    <w:rsid w:val="00F97CB0"/>
    <w:rsid w:val="00F97D82"/>
    <w:rsid w:val="00FA1174"/>
    <w:rsid w:val="00FA341B"/>
    <w:rsid w:val="00FA655A"/>
    <w:rsid w:val="00FC1422"/>
    <w:rsid w:val="00FC4EAA"/>
    <w:rsid w:val="00FC4FDC"/>
    <w:rsid w:val="00FD505B"/>
    <w:rsid w:val="00FE0034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15FD2"/>
  <w15:docId w15:val="{7CCC29ED-BD09-47E4-B2DB-236535F1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5BF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42E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34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342EB"/>
  </w:style>
  <w:style w:type="paragraph" w:customStyle="1" w:styleId="discours">
    <w:name w:val="discours"/>
    <w:basedOn w:val="Normal"/>
    <w:rsid w:val="008342EB"/>
    <w:pPr>
      <w:keepLines/>
      <w:spacing w:before="240"/>
      <w:ind w:firstLine="432"/>
    </w:pPr>
    <w:rPr>
      <w:rFonts w:ascii="Arial" w:hAnsi="Arial"/>
      <w:szCs w:val="20"/>
    </w:rPr>
  </w:style>
  <w:style w:type="paragraph" w:customStyle="1" w:styleId="Normal0">
    <w:name w:val="[Normal]"/>
    <w:rsid w:val="00D7163E"/>
    <w:pPr>
      <w:widowControl w:val="0"/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styleId="Hyperlink">
    <w:name w:val="Hyperlink"/>
    <w:basedOn w:val="DefaultParagraphFont"/>
    <w:uiPriority w:val="99"/>
    <w:semiHidden/>
    <w:unhideWhenUsed/>
    <w:rsid w:val="008C59B3"/>
    <w:rPr>
      <w:color w:val="0000FF" w:themeColor="hyperlink"/>
      <w:u w:val="single"/>
    </w:rPr>
  </w:style>
  <w:style w:type="paragraph" w:customStyle="1" w:styleId="textbox">
    <w:name w:val="textbox"/>
    <w:basedOn w:val="Normal"/>
    <w:rsid w:val="00DD2AE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62F36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962E8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E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0"/>
    <w:uiPriority w:val="99"/>
    <w:rsid w:val="003B0F8E"/>
    <w:pPr>
      <w:widowControl/>
    </w:pPr>
    <w:rPr>
      <w:rFonts w:ascii="Verdana" w:hAnsi="Verdana" w:cs="Verdana"/>
      <w:color w:val="292F33"/>
    </w:rPr>
  </w:style>
  <w:style w:type="paragraph" w:customStyle="1" w:styleId="H3">
    <w:name w:val="H3"/>
    <w:basedOn w:val="BODY"/>
    <w:uiPriority w:val="99"/>
    <w:rsid w:val="003B0F8E"/>
    <w:pPr>
      <w:widowControl w:val="0"/>
      <w:spacing w:before="93" w:after="186"/>
    </w:pPr>
    <w:rPr>
      <w:rFonts w:ascii="Arial" w:hAnsi="Arial" w:cs="Arial"/>
      <w:b/>
      <w:b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3D5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C1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C105-E7C9-42B0-A028-F75A177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e</dc:creator>
  <cp:lastModifiedBy>Ron Miller</cp:lastModifiedBy>
  <cp:revision>2</cp:revision>
  <cp:lastPrinted>2019-03-08T21:46:00Z</cp:lastPrinted>
  <dcterms:created xsi:type="dcterms:W3CDTF">2019-03-16T14:16:00Z</dcterms:created>
  <dcterms:modified xsi:type="dcterms:W3CDTF">2019-03-16T14:16:00Z</dcterms:modified>
</cp:coreProperties>
</file>